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0F03" w14:textId="6326F110" w:rsidR="009D25C8" w:rsidRPr="00716793" w:rsidRDefault="00E614FF" w:rsidP="004F09BE">
      <w:pPr>
        <w:pStyle w:val="Heading1"/>
        <w:rPr>
          <w:lang w:val="en-US"/>
        </w:rPr>
      </w:pPr>
      <w:r w:rsidRPr="00716793">
        <w:rPr>
          <w:lang w:val="en-US"/>
        </w:rPr>
        <w:t xml:space="preserve">Child Care Centre </w:t>
      </w:r>
      <w:r w:rsidR="008B78B6" w:rsidRPr="00716793">
        <w:rPr>
          <w:lang w:val="en-US"/>
        </w:rPr>
        <w:t>Waiting List Policy</w:t>
      </w:r>
      <w:r w:rsidR="0079577A" w:rsidRPr="00716793">
        <w:rPr>
          <w:lang w:val="en-US"/>
        </w:rPr>
        <w:t xml:space="preserve"> and Procedures</w:t>
      </w:r>
    </w:p>
    <w:p w14:paraId="2F4298E4" w14:textId="77777777" w:rsidR="00C92AB2" w:rsidRPr="00716793" w:rsidRDefault="00C92AB2" w:rsidP="00C92AB2">
      <w:r w:rsidRPr="00716793">
        <w:t xml:space="preserve">Name of Child Care Centre: </w:t>
      </w:r>
      <w:sdt>
        <w:sdtPr>
          <w:alias w:val="Name of Child Care Centre"/>
          <w:tag w:val="Name of Child Care Centre"/>
          <w:id w:val="1389994785"/>
          <w:placeholder>
            <w:docPart w:val="D62DC2AD82C446A38BD97C7E8B548D3F"/>
          </w:placeholder>
          <w:showingPlcHdr/>
          <w:text/>
        </w:sdtPr>
        <w:sdtEndPr/>
        <w:sdtContent>
          <w:r w:rsidR="00E528AF" w:rsidRPr="00716793">
            <w:rPr>
              <w:rStyle w:val="PlaceholderText"/>
            </w:rPr>
            <w:t>Click here to enter text.</w:t>
          </w:r>
        </w:sdtContent>
      </w:sdt>
    </w:p>
    <w:p w14:paraId="28F04283" w14:textId="77777777" w:rsidR="00F92EBF" w:rsidRPr="00716793" w:rsidRDefault="00C92AB2" w:rsidP="00C92AB2">
      <w:r w:rsidRPr="00716793">
        <w:t>Date Policy and Procedures Established</w:t>
      </w:r>
      <w:r w:rsidR="00F92EBF" w:rsidRPr="00716793">
        <w:t xml:space="preserve">: </w:t>
      </w:r>
      <w:sdt>
        <w:sdtPr>
          <w:alias w:val="Date Policy and Procedures Established"/>
          <w:tag w:val="Date Policy and Procedures Established"/>
          <w:id w:val="1042783837"/>
          <w:placeholder>
            <w:docPart w:val="AAF5776AEAF440D496AB889E6FAC727A"/>
          </w:placeholder>
          <w:showingPlcHdr/>
          <w:text/>
        </w:sdtPr>
        <w:sdtEndPr/>
        <w:sdtContent>
          <w:r w:rsidR="00F92EBF" w:rsidRPr="00716793">
            <w:rPr>
              <w:rStyle w:val="PlaceholderText"/>
            </w:rPr>
            <w:t>Click here to enter text.</w:t>
          </w:r>
        </w:sdtContent>
      </w:sdt>
    </w:p>
    <w:p w14:paraId="243473B5" w14:textId="77777777" w:rsidR="00C92AB2" w:rsidRPr="00716793" w:rsidRDefault="00F92EBF" w:rsidP="00C92AB2">
      <w:r w:rsidRPr="00716793">
        <w:t xml:space="preserve">Date Policy and Procedures </w:t>
      </w:r>
      <w:r w:rsidR="00C92AB2" w:rsidRPr="00716793">
        <w:t xml:space="preserve">Updated: </w:t>
      </w:r>
      <w:sdt>
        <w:sdtPr>
          <w:alias w:val="Date Policy and Procedures Updated"/>
          <w:tag w:val="Date Policy and Procedures Updated"/>
          <w:id w:val="-1713571333"/>
          <w:placeholder>
            <w:docPart w:val="6594292DE51D4A76B5971CBB91DA8050"/>
          </w:placeholder>
          <w:showingPlcHdr/>
          <w:text/>
        </w:sdtPr>
        <w:sdtEndPr/>
        <w:sdtContent>
          <w:r w:rsidR="00E528AF" w:rsidRPr="00716793">
            <w:rPr>
              <w:rStyle w:val="PlaceholderText"/>
            </w:rPr>
            <w:t>Click here to enter text.</w:t>
          </w:r>
        </w:sdtContent>
      </w:sdt>
    </w:p>
    <w:p w14:paraId="0B47B19C" w14:textId="77777777" w:rsidR="007C5500" w:rsidRPr="00716793" w:rsidRDefault="007C5500" w:rsidP="004F09BE">
      <w:pPr>
        <w:pStyle w:val="Heading2"/>
        <w:rPr>
          <w:rStyle w:val="normalchar"/>
          <w:b w:val="0"/>
          <w:color w:val="000000"/>
        </w:rPr>
      </w:pPr>
      <w:r w:rsidRPr="00716793">
        <w:rPr>
          <w:rStyle w:val="normalchar"/>
          <w:color w:val="000000"/>
        </w:rPr>
        <w:t>Purpose</w:t>
      </w:r>
    </w:p>
    <w:p w14:paraId="27969B5D" w14:textId="63E4FDA9" w:rsidR="00AF05BA" w:rsidRPr="004F09BE" w:rsidRDefault="00F92EBF" w:rsidP="004F09BE">
      <w:r w:rsidRPr="004F09BE">
        <w:t>This</w:t>
      </w:r>
      <w:r w:rsidR="00A75C0D" w:rsidRPr="004F09BE">
        <w:t xml:space="preserve"> policy</w:t>
      </w:r>
      <w:r w:rsidR="00AF05BA" w:rsidRPr="004F09BE">
        <w:t xml:space="preserve"> and the procedures within</w:t>
      </w:r>
      <w:r w:rsidR="00A75C0D" w:rsidRPr="004F09BE">
        <w:t xml:space="preserve"> </w:t>
      </w:r>
      <w:r w:rsidRPr="004F09BE">
        <w:t xml:space="preserve">provide </w:t>
      </w:r>
      <w:r w:rsidR="00AF05BA" w:rsidRPr="004F09BE">
        <w:t>for waiting lists to be administered in a transparent manner. It supports the availability of information about the waiting list for prospective parents in a way that maintains the privacy and confidentiality of children.</w:t>
      </w:r>
    </w:p>
    <w:p w14:paraId="3FA3DB7B" w14:textId="77777777" w:rsidR="004F09BE" w:rsidRPr="00716793" w:rsidRDefault="004F09BE" w:rsidP="004F09BE">
      <w:pPr>
        <w:rPr>
          <w:rStyle w:val="normalchar"/>
          <w:color w:val="000000"/>
          <w:szCs w:val="22"/>
        </w:rPr>
      </w:pPr>
    </w:p>
    <w:p w14:paraId="74C5C2AA" w14:textId="62E42571" w:rsidR="00AF05BA" w:rsidRPr="004F09BE" w:rsidRDefault="00AF05BA" w:rsidP="004F09BE">
      <w:r w:rsidRPr="004F09BE">
        <w:t xml:space="preserve">The procedures provide steps that </w:t>
      </w:r>
      <w:r w:rsidR="00D1064D" w:rsidRPr="004F09BE">
        <w:t xml:space="preserve">will </w:t>
      </w:r>
      <w:r w:rsidR="00894B1C" w:rsidRPr="004F09BE">
        <w:t xml:space="preserve">be </w:t>
      </w:r>
      <w:r w:rsidRPr="004F09BE">
        <w:t>follow</w:t>
      </w:r>
      <w:r w:rsidR="00894B1C" w:rsidRPr="004F09BE">
        <w:t>ed</w:t>
      </w:r>
      <w:r w:rsidRPr="004F09BE">
        <w:t xml:space="preserve"> to place </w:t>
      </w:r>
      <w:r w:rsidR="00D1064D" w:rsidRPr="004F09BE">
        <w:t>children</w:t>
      </w:r>
      <w:r w:rsidR="007B0AC4" w:rsidRPr="004F09BE">
        <w:t xml:space="preserve"> on the wait</w:t>
      </w:r>
      <w:r w:rsidRPr="004F09BE">
        <w:t xml:space="preserve">ing </w:t>
      </w:r>
      <w:r w:rsidR="007B0AC4" w:rsidRPr="004F09BE">
        <w:t xml:space="preserve">list, </w:t>
      </w:r>
      <w:r w:rsidRPr="004F09BE">
        <w:t xml:space="preserve">offer admission, and provide parents with information about their child’s position on the waiting list. </w:t>
      </w:r>
    </w:p>
    <w:p w14:paraId="0C27E204" w14:textId="77777777" w:rsidR="004F09BE" w:rsidRPr="00716793" w:rsidRDefault="004F09BE" w:rsidP="004F09BE">
      <w:pPr>
        <w:rPr>
          <w:rStyle w:val="normalchar"/>
          <w:color w:val="000000"/>
          <w:szCs w:val="22"/>
        </w:rPr>
      </w:pPr>
    </w:p>
    <w:p w14:paraId="1798A985" w14:textId="2FD73BE9" w:rsidR="00AF05BA" w:rsidRDefault="00AF05BA" w:rsidP="004F09BE">
      <w:r w:rsidRPr="00716793">
        <w:t xml:space="preserve">This </w:t>
      </w:r>
      <w:r w:rsidRPr="004F09BE">
        <w:t>policy</w:t>
      </w:r>
      <w:r w:rsidRPr="00716793">
        <w:t xml:space="preserve"> is intended to fulfill the obligations set out under Ontario Regulation 137/15 for a child care centre that maintains a waiting list to have related policies and procedures.</w:t>
      </w:r>
    </w:p>
    <w:p w14:paraId="71166F3E" w14:textId="77777777" w:rsidR="004F09BE" w:rsidRPr="00716793" w:rsidRDefault="004F09BE" w:rsidP="004F09BE"/>
    <w:p w14:paraId="41F042E6" w14:textId="21601F03" w:rsidR="00506E61" w:rsidRPr="00716793" w:rsidRDefault="00506E61" w:rsidP="004F09BE">
      <w:r w:rsidRPr="004F09BE">
        <w:rPr>
          <w:rFonts w:eastAsiaTheme="minorHAnsi"/>
        </w:rPr>
        <w:t>Note</w:t>
      </w:r>
      <w:r w:rsidR="00501946">
        <w:rPr>
          <w:rFonts w:eastAsiaTheme="minorHAnsi"/>
        </w:rPr>
        <w:t xml:space="preserve">: </w:t>
      </w:r>
      <w:r w:rsidRPr="00716793">
        <w:rPr>
          <w:rFonts w:eastAsiaTheme="minorHAnsi"/>
        </w:rPr>
        <w:t>definitions for terms used throughout this plan are provided in a Glossary at the end of the document.</w:t>
      </w:r>
    </w:p>
    <w:p w14:paraId="64F27C52" w14:textId="77777777" w:rsidR="007C5500" w:rsidRPr="00716793" w:rsidRDefault="007C5500" w:rsidP="004F09BE">
      <w:pPr>
        <w:pStyle w:val="Heading2"/>
        <w:rPr>
          <w:rStyle w:val="normalchar"/>
          <w:b w:val="0"/>
          <w:color w:val="000000"/>
        </w:rPr>
      </w:pPr>
      <w:r w:rsidRPr="00716793">
        <w:rPr>
          <w:rStyle w:val="normalchar"/>
          <w:color w:val="000000"/>
        </w:rPr>
        <w:t>Policy</w:t>
      </w:r>
    </w:p>
    <w:p w14:paraId="459849B4" w14:textId="77777777" w:rsidR="00991539" w:rsidRPr="00716793" w:rsidRDefault="007C5500" w:rsidP="004F09BE">
      <w:pPr>
        <w:pStyle w:val="Heading3"/>
        <w:rPr>
          <w:rStyle w:val="normalchar"/>
          <w:b w:val="0"/>
          <w:color w:val="000000"/>
          <w:szCs w:val="22"/>
        </w:rPr>
      </w:pPr>
      <w:r w:rsidRPr="00716793">
        <w:rPr>
          <w:rStyle w:val="normalchar"/>
          <w:color w:val="000000"/>
          <w:szCs w:val="22"/>
        </w:rPr>
        <w:t>General</w:t>
      </w:r>
    </w:p>
    <w:p w14:paraId="0C85AA01" w14:textId="0E0E7732" w:rsidR="005E5402" w:rsidRPr="00716793" w:rsidRDefault="00A750CB" w:rsidP="004F09BE">
      <w:pPr>
        <w:pStyle w:val="ListParagraph"/>
        <w:numPr>
          <w:ilvl w:val="0"/>
          <w:numId w:val="1"/>
        </w:numPr>
        <w:spacing w:before="200" w:line="260" w:lineRule="atLeast"/>
        <w:rPr>
          <w:rStyle w:val="normalchar"/>
          <w:rFonts w:cs="Arial"/>
          <w:color w:val="000000"/>
        </w:rPr>
      </w:pPr>
      <w:sdt>
        <w:sdtPr>
          <w:rPr>
            <w:rFonts w:cs="Arial"/>
            <w:color w:val="808080" w:themeColor="background1" w:themeShade="80"/>
          </w:rPr>
          <w:alias w:val="Name of child care centre"/>
          <w:tag w:val="Name of child care centre"/>
          <w:id w:val="-1524315763"/>
          <w:placeholder>
            <w:docPart w:val="6B8A954984184A2FB83176910405A424"/>
          </w:placeholder>
          <w:text/>
        </w:sdtPr>
        <w:sdtEndPr/>
        <w:sdtContent>
          <w:r w:rsidR="005E5402" w:rsidRPr="00716793">
            <w:rPr>
              <w:rFonts w:cs="Arial"/>
              <w:color w:val="808080" w:themeColor="background1" w:themeShade="80"/>
            </w:rPr>
            <w:t>[Name of child care centre]</w:t>
          </w:r>
        </w:sdtContent>
      </w:sdt>
      <w:r w:rsidR="00F05462" w:rsidRPr="00716793">
        <w:rPr>
          <w:rFonts w:cs="Arial"/>
          <w:color w:val="000000"/>
        </w:rPr>
        <w:t xml:space="preserve"> </w:t>
      </w:r>
      <w:r w:rsidR="005E5402" w:rsidRPr="00716793">
        <w:rPr>
          <w:rFonts w:cs="Arial"/>
          <w:color w:val="000000"/>
        </w:rPr>
        <w:t xml:space="preserve">will </w:t>
      </w:r>
      <w:r w:rsidR="002B18CC" w:rsidRPr="00716793">
        <w:rPr>
          <w:rStyle w:val="normalchar"/>
          <w:rFonts w:cs="Arial"/>
          <w:color w:val="000000"/>
        </w:rPr>
        <w:t xml:space="preserve">strive to accommodate </w:t>
      </w:r>
      <w:r w:rsidR="00A15F81" w:rsidRPr="00716793">
        <w:rPr>
          <w:rStyle w:val="normalchar"/>
          <w:rFonts w:cs="Arial"/>
          <w:color w:val="000000"/>
        </w:rPr>
        <w:t>all</w:t>
      </w:r>
      <w:r w:rsidR="002B18CC" w:rsidRPr="00716793">
        <w:rPr>
          <w:rStyle w:val="normalchar"/>
          <w:rFonts w:cs="Arial"/>
          <w:color w:val="000000"/>
        </w:rPr>
        <w:t xml:space="preserve"> </w:t>
      </w:r>
      <w:r w:rsidR="005E5402" w:rsidRPr="00716793">
        <w:rPr>
          <w:rStyle w:val="normalchar"/>
          <w:rFonts w:cs="Arial"/>
          <w:color w:val="000000"/>
        </w:rPr>
        <w:t>requests for the registration of a child at the child care centre</w:t>
      </w:r>
      <w:r w:rsidR="00F92EBF" w:rsidRPr="00716793">
        <w:rPr>
          <w:rStyle w:val="normalchar"/>
          <w:rFonts w:cs="Arial"/>
          <w:color w:val="000000"/>
        </w:rPr>
        <w:t xml:space="preserve">. </w:t>
      </w:r>
    </w:p>
    <w:p w14:paraId="2129050D" w14:textId="7E87DE6B" w:rsidR="005E5402" w:rsidRPr="00716793" w:rsidRDefault="005E5402" w:rsidP="004F09BE">
      <w:pPr>
        <w:pStyle w:val="ListParagraph"/>
        <w:numPr>
          <w:ilvl w:val="0"/>
          <w:numId w:val="1"/>
        </w:numPr>
        <w:spacing w:before="200" w:line="260" w:lineRule="atLeast"/>
        <w:rPr>
          <w:rStyle w:val="normalchar"/>
          <w:rFonts w:cs="Arial"/>
          <w:color w:val="000000"/>
        </w:rPr>
      </w:pPr>
      <w:r w:rsidRPr="00716793">
        <w:rPr>
          <w:rStyle w:val="normalchar"/>
          <w:rFonts w:cs="Arial"/>
          <w:color w:val="000000"/>
        </w:rPr>
        <w:t xml:space="preserve">Where the maximum capacity of a program has been reached and spaces are unavailable for new children to be enrolled, the </w:t>
      </w:r>
      <w:r w:rsidR="00272091" w:rsidRPr="00716793">
        <w:rPr>
          <w:rStyle w:val="normalchar"/>
          <w:rFonts w:cs="Arial"/>
          <w:color w:val="000000"/>
        </w:rPr>
        <w:t>waiting list procedure</w:t>
      </w:r>
      <w:r w:rsidR="00682938" w:rsidRPr="00716793">
        <w:rPr>
          <w:rStyle w:val="normalchar"/>
          <w:rFonts w:cs="Arial"/>
          <w:color w:val="000000"/>
        </w:rPr>
        <w:t>s</w:t>
      </w:r>
      <w:r w:rsidR="00F92EBF" w:rsidRPr="00716793">
        <w:rPr>
          <w:rStyle w:val="normalchar"/>
          <w:rFonts w:cs="Arial"/>
          <w:color w:val="000000"/>
        </w:rPr>
        <w:t xml:space="preserve"> </w:t>
      </w:r>
      <w:r w:rsidRPr="00716793">
        <w:rPr>
          <w:rStyle w:val="normalchar"/>
          <w:rFonts w:cs="Arial"/>
          <w:color w:val="000000"/>
        </w:rPr>
        <w:t xml:space="preserve">set out below will be followed. </w:t>
      </w:r>
    </w:p>
    <w:p w14:paraId="66881409" w14:textId="579458DC" w:rsidR="00CB44F3" w:rsidRPr="00716793" w:rsidRDefault="005E5402" w:rsidP="004F09BE">
      <w:pPr>
        <w:pStyle w:val="ListParagraph"/>
        <w:numPr>
          <w:ilvl w:val="0"/>
          <w:numId w:val="1"/>
        </w:numPr>
        <w:spacing w:before="200" w:line="260" w:lineRule="atLeast"/>
        <w:rPr>
          <w:rStyle w:val="normalchar"/>
          <w:rFonts w:cs="Arial"/>
          <w:i/>
          <w:color w:val="000000"/>
        </w:rPr>
      </w:pPr>
      <w:r w:rsidRPr="00716793">
        <w:rPr>
          <w:rStyle w:val="normalchar"/>
          <w:rFonts w:cs="Arial"/>
          <w:color w:val="000000"/>
        </w:rPr>
        <w:t>No fee will be charged</w:t>
      </w:r>
      <w:r w:rsidR="00CB44F3" w:rsidRPr="00716793">
        <w:rPr>
          <w:rStyle w:val="normalchar"/>
          <w:rFonts w:cs="Arial"/>
          <w:color w:val="000000"/>
        </w:rPr>
        <w:t xml:space="preserve"> </w:t>
      </w:r>
      <w:r w:rsidRPr="00716793">
        <w:rPr>
          <w:rStyle w:val="normalchar"/>
          <w:rFonts w:cs="Arial"/>
          <w:color w:val="000000"/>
        </w:rPr>
        <w:t xml:space="preserve">to parents for placing a child </w:t>
      </w:r>
      <w:r w:rsidR="00CB44F3" w:rsidRPr="00716793">
        <w:rPr>
          <w:rStyle w:val="normalchar"/>
          <w:rFonts w:cs="Arial"/>
          <w:color w:val="000000"/>
        </w:rPr>
        <w:t>on the waiting list.</w:t>
      </w:r>
    </w:p>
    <w:p w14:paraId="2E9F3525" w14:textId="67A2EBAA" w:rsidR="000501B5" w:rsidRPr="00716793" w:rsidRDefault="000501B5" w:rsidP="004F09BE">
      <w:pPr>
        <w:pStyle w:val="Heading3"/>
      </w:pPr>
      <w:r w:rsidRPr="00716793">
        <w:t>Additional Policy Statements</w:t>
      </w:r>
    </w:p>
    <w:p w14:paraId="2CC6A30F" w14:textId="0F4BB746" w:rsidR="000501B5" w:rsidRDefault="000501B5" w:rsidP="00C9735F">
      <w:pPr>
        <w:rPr>
          <w:bCs/>
          <w:color w:val="808080" w:themeColor="background1" w:themeShade="80"/>
          <w:szCs w:val="22"/>
        </w:rPr>
      </w:pPr>
      <w:r w:rsidRPr="00716793">
        <w:rPr>
          <w:bCs/>
          <w:color w:val="808080" w:themeColor="background1" w:themeShade="80"/>
          <w:szCs w:val="22"/>
        </w:rPr>
        <w:t>Consider including additional policy statements, as applicable, e.g. who will be responsible for managing the waiting list, etc.</w:t>
      </w:r>
    </w:p>
    <w:p w14:paraId="48254112" w14:textId="77777777" w:rsidR="004F09BE" w:rsidRDefault="004F09BE" w:rsidP="00C9735F">
      <w:pPr>
        <w:rPr>
          <w:bCs/>
          <w:color w:val="808080" w:themeColor="background1" w:themeShade="80"/>
          <w:szCs w:val="22"/>
        </w:rPr>
      </w:pPr>
    </w:p>
    <w:p w14:paraId="301233D0" w14:textId="4990A1C9" w:rsidR="004F09BE" w:rsidRPr="00716793" w:rsidRDefault="00A750CB" w:rsidP="004F09BE">
      <w:pPr>
        <w:pBdr>
          <w:top w:val="single" w:sz="4" w:space="1" w:color="auto"/>
          <w:left w:val="single" w:sz="4" w:space="4" w:color="auto"/>
          <w:bottom w:val="single" w:sz="4" w:space="1" w:color="auto"/>
          <w:right w:val="single" w:sz="4" w:space="4" w:color="auto"/>
        </w:pBdr>
        <w:rPr>
          <w:bCs/>
          <w:color w:val="808080" w:themeColor="background1" w:themeShade="80"/>
          <w:szCs w:val="22"/>
        </w:rPr>
      </w:pPr>
      <w:sdt>
        <w:sdtPr>
          <w:rPr>
            <w:szCs w:val="22"/>
          </w:rPr>
          <w:alias w:val="Additional Policy Statements"/>
          <w:tag w:val="Additional Policy Statements"/>
          <w:id w:val="1626430595"/>
          <w:placeholder>
            <w:docPart w:val="23781510524D4D3B81D0D87FF5015D66"/>
          </w:placeholder>
          <w:showingPlcHdr/>
          <w:text/>
        </w:sdtPr>
        <w:sdtEndPr/>
        <w:sdtContent>
          <w:r w:rsidR="004F09BE" w:rsidRPr="00716793">
            <w:rPr>
              <w:rStyle w:val="PlaceholderText"/>
              <w:szCs w:val="22"/>
            </w:rPr>
            <w:t>Click here to enter text.</w:t>
          </w:r>
        </w:sdtContent>
      </w:sdt>
    </w:p>
    <w:p w14:paraId="6B52C13C" w14:textId="77777777" w:rsidR="00272091" w:rsidRPr="00716793" w:rsidRDefault="00272091" w:rsidP="004F09BE">
      <w:pPr>
        <w:pStyle w:val="Heading2"/>
      </w:pPr>
      <w:r w:rsidRPr="00716793">
        <w:t>Procedures</w:t>
      </w:r>
    </w:p>
    <w:p w14:paraId="3C6DBE90" w14:textId="593475E0" w:rsidR="004F3A67" w:rsidRPr="00A750CB" w:rsidRDefault="004F3A67" w:rsidP="00A750CB">
      <w:pPr>
        <w:pStyle w:val="Heading3"/>
        <w:rPr>
          <w:rStyle w:val="normalchar"/>
          <w:szCs w:val="32"/>
        </w:rPr>
      </w:pPr>
      <w:r w:rsidRPr="00A750CB">
        <w:rPr>
          <w:szCs w:val="32"/>
        </w:rPr>
        <w:t>Receiving a Request to Place a Child on the Waiting List</w:t>
      </w:r>
    </w:p>
    <w:p w14:paraId="62C176A6" w14:textId="6DBA774D" w:rsidR="005E5402" w:rsidRPr="00716793" w:rsidRDefault="005E5402" w:rsidP="003702DE">
      <w:pPr>
        <w:pStyle w:val="ListNumber"/>
        <w:rPr>
          <w:rStyle w:val="normalchar"/>
          <w:color w:val="000000"/>
        </w:rPr>
      </w:pPr>
      <w:r w:rsidRPr="00716793">
        <w:rPr>
          <w:rStyle w:val="normalchar"/>
          <w:color w:val="000000"/>
        </w:rPr>
        <w:t xml:space="preserve">The licensee or designate will receive parental requests to place children on a waiting list via </w:t>
      </w:r>
      <w:sdt>
        <w:sdtPr>
          <w:rPr>
            <w:rStyle w:val="normalchar"/>
            <w:color w:val="808080" w:themeColor="background1" w:themeShade="80"/>
          </w:rPr>
          <w:alias w:val="[insert method"/>
          <w:tag w:val="[insert method"/>
          <w:id w:val="-1325653037"/>
          <w:placeholder>
            <w:docPart w:val="DefaultPlaceholder_1082065158"/>
          </w:placeholder>
          <w:text/>
        </w:sdtPr>
        <w:sdtEndPr>
          <w:rPr>
            <w:rStyle w:val="normalchar"/>
          </w:rPr>
        </w:sdtEndPr>
        <w:sdtContent>
          <w:r w:rsidRPr="00716793">
            <w:rPr>
              <w:rStyle w:val="normalchar"/>
              <w:color w:val="808080" w:themeColor="background1" w:themeShade="80"/>
            </w:rPr>
            <w:t>[insert method, e.g. online application, telephone, in-person meeting, etc.]</w:t>
          </w:r>
        </w:sdtContent>
      </w:sdt>
    </w:p>
    <w:p w14:paraId="70EF71A5" w14:textId="566E916F" w:rsidR="004F3A67" w:rsidRPr="00716793" w:rsidRDefault="004F3A67" w:rsidP="00A750CB">
      <w:pPr>
        <w:pStyle w:val="Heading3"/>
      </w:pPr>
      <w:r w:rsidRPr="00716793">
        <w:lastRenderedPageBreak/>
        <w:t>Placing a child on the Waiting List</w:t>
      </w:r>
    </w:p>
    <w:p w14:paraId="64AD5DBA" w14:textId="657D5337" w:rsidR="004F3A67" w:rsidRPr="003702DE" w:rsidRDefault="005E5402" w:rsidP="003702DE">
      <w:pPr>
        <w:pStyle w:val="ListNumber"/>
        <w:numPr>
          <w:ilvl w:val="0"/>
          <w:numId w:val="18"/>
        </w:numPr>
        <w:rPr>
          <w:rStyle w:val="normalchar"/>
          <w:color w:val="000000"/>
        </w:rPr>
      </w:pPr>
      <w:r w:rsidRPr="003702DE">
        <w:rPr>
          <w:rStyle w:val="normalchar"/>
          <w:color w:val="000000"/>
        </w:rPr>
        <w:t xml:space="preserve">The licensee or designate will place a child on the waiting list in chronological order, based on the date and time that the request was received. </w:t>
      </w:r>
    </w:p>
    <w:p w14:paraId="09D9C15E" w14:textId="111725D4" w:rsidR="004F3A67" w:rsidRPr="00716793" w:rsidRDefault="004F3A67" w:rsidP="003702DE">
      <w:pPr>
        <w:pStyle w:val="ListNumber"/>
        <w:rPr>
          <w:rStyle w:val="normalchar"/>
          <w:color w:val="000000"/>
        </w:rPr>
      </w:pPr>
      <w:r w:rsidRPr="00716793">
        <w:rPr>
          <w:rStyle w:val="normalchar"/>
          <w:color w:val="000000"/>
        </w:rPr>
        <w:t>Once a child has been placed</w:t>
      </w:r>
      <w:r w:rsidR="005E5402" w:rsidRPr="00716793">
        <w:rPr>
          <w:rStyle w:val="normalchar"/>
          <w:color w:val="000000"/>
        </w:rPr>
        <w:t xml:space="preserve"> on the waiting list, the licensee or designate will inform parents of their child’s position on the list.</w:t>
      </w:r>
    </w:p>
    <w:p w14:paraId="7596E48A" w14:textId="77777777" w:rsidR="004F3A67" w:rsidRPr="00A750CB" w:rsidRDefault="004F3A67" w:rsidP="00A750CB">
      <w:pPr>
        <w:pStyle w:val="Heading3"/>
        <w:rPr>
          <w:szCs w:val="32"/>
        </w:rPr>
      </w:pPr>
      <w:r w:rsidRPr="00A750CB">
        <w:rPr>
          <w:szCs w:val="32"/>
        </w:rPr>
        <w:t>Determining Placement Priority when a Space Becomes Available</w:t>
      </w:r>
    </w:p>
    <w:p w14:paraId="71E9E8A3" w14:textId="1FBAAB25" w:rsidR="004F3A67" w:rsidRPr="003702DE" w:rsidRDefault="004F3A67" w:rsidP="003702DE">
      <w:pPr>
        <w:pStyle w:val="ListNumber"/>
        <w:numPr>
          <w:ilvl w:val="0"/>
          <w:numId w:val="19"/>
        </w:numPr>
        <w:tabs>
          <w:tab w:val="clear" w:pos="360"/>
        </w:tabs>
        <w:ind w:left="810"/>
        <w:rPr>
          <w:rStyle w:val="normalchar"/>
          <w:color w:val="000000"/>
        </w:rPr>
      </w:pPr>
      <w:r w:rsidRPr="00716793">
        <w:t>When space becomes available in the program</w:t>
      </w:r>
      <w:r w:rsidR="00894B1C" w:rsidRPr="00716793">
        <w:t>,</w:t>
      </w:r>
      <w:r w:rsidRPr="00716793">
        <w:t xml:space="preserve"> priority will be given to </w:t>
      </w:r>
      <w:sdt>
        <w:sdtPr>
          <w:alias w:val="describe method of determining priority"/>
          <w:tag w:val="describe method of determining priority"/>
          <w:id w:val="-1723207563"/>
          <w:placeholder>
            <w:docPart w:val="BF5D1699405F43E89F4184DEF7FA34C7"/>
          </w:placeholder>
          <w:text/>
        </w:sdtPr>
        <w:sdtEndPr/>
        <w:sdtContent>
          <w:r w:rsidRPr="00716793">
            <w:t>[describe method of determining priority, e.g. children who are currently enrolled and need to move to the next age grouping, siblings of children currently enrolled, children of staff, children of employees of nearby organizations, etc.]</w:t>
          </w:r>
        </w:sdtContent>
      </w:sdt>
      <w:r w:rsidRPr="00716793">
        <w:t>.</w:t>
      </w:r>
    </w:p>
    <w:p w14:paraId="1B51A3B0" w14:textId="10F78269" w:rsidR="004F3A67" w:rsidRPr="00716793" w:rsidRDefault="004F3A67" w:rsidP="003702DE">
      <w:pPr>
        <w:pStyle w:val="ListNumber"/>
      </w:pPr>
      <w:r w:rsidRPr="00716793">
        <w:t xml:space="preserve">Once these children have been placed, other children on the waiting list will be prioritized based on program room availability and the chronology in which the child was placed on the waiting list.  </w:t>
      </w:r>
    </w:p>
    <w:p w14:paraId="0252BE88" w14:textId="6E2A6259" w:rsidR="004F3A67" w:rsidRPr="00A750CB" w:rsidRDefault="004F3A67" w:rsidP="00A750CB">
      <w:pPr>
        <w:pStyle w:val="Heading3"/>
        <w:rPr>
          <w:szCs w:val="32"/>
        </w:rPr>
      </w:pPr>
      <w:r w:rsidRPr="00A750CB">
        <w:rPr>
          <w:szCs w:val="32"/>
        </w:rPr>
        <w:t>Offering an Available Space</w:t>
      </w:r>
    </w:p>
    <w:p w14:paraId="2D7DDFBA" w14:textId="36F823EF" w:rsidR="004F3A67" w:rsidRPr="00716793" w:rsidRDefault="00654A36" w:rsidP="003702DE">
      <w:pPr>
        <w:pStyle w:val="ListNumber"/>
        <w:numPr>
          <w:ilvl w:val="0"/>
          <w:numId w:val="21"/>
        </w:numPr>
        <w:tabs>
          <w:tab w:val="clear" w:pos="360"/>
        </w:tabs>
        <w:ind w:left="810"/>
      </w:pPr>
      <w:r w:rsidRPr="00716793">
        <w:t>P</w:t>
      </w:r>
      <w:r w:rsidR="00933E82" w:rsidRPr="00716793">
        <w:t xml:space="preserve">arents </w:t>
      </w:r>
      <w:r w:rsidR="004F3A67" w:rsidRPr="00716793">
        <w:t xml:space="preserve">of children on the waiting list </w:t>
      </w:r>
      <w:r w:rsidR="00933E82" w:rsidRPr="00716793">
        <w:t>will be notified via</w:t>
      </w:r>
      <w:r w:rsidR="00933E82" w:rsidRPr="003702DE">
        <w:rPr>
          <w:color w:val="808080" w:themeColor="background1" w:themeShade="80"/>
        </w:rPr>
        <w:t xml:space="preserve"> </w:t>
      </w:r>
      <w:sdt>
        <w:sdtPr>
          <w:rPr>
            <w:color w:val="808080" w:themeColor="background1" w:themeShade="80"/>
          </w:rPr>
          <w:alias w:val="insert method of communication"/>
          <w:tag w:val="insert method of communication"/>
          <w:id w:val="-515923585"/>
          <w:placeholder>
            <w:docPart w:val="FD003D9FE17249968D1642A912D8CA90"/>
          </w:placeholder>
          <w:text/>
        </w:sdtPr>
        <w:sdtEndPr/>
        <w:sdtContent>
          <w:r w:rsidR="004F3A67" w:rsidRPr="003702DE">
            <w:rPr>
              <w:color w:val="808080" w:themeColor="background1" w:themeShade="80"/>
            </w:rPr>
            <w:t>[insert method of communication]</w:t>
          </w:r>
        </w:sdtContent>
      </w:sdt>
      <w:r w:rsidR="00933E82" w:rsidRPr="00716793">
        <w:t xml:space="preserve"> that a space has become available in their requested program</w:t>
      </w:r>
      <w:r w:rsidR="004F3A67" w:rsidRPr="00716793">
        <w:t>.</w:t>
      </w:r>
    </w:p>
    <w:p w14:paraId="72808B13" w14:textId="575B481C" w:rsidR="004F3A67" w:rsidRPr="00716793" w:rsidRDefault="004F3A67" w:rsidP="003702DE">
      <w:pPr>
        <w:pStyle w:val="ListNumber"/>
      </w:pPr>
      <w:r w:rsidRPr="00716793">
        <w:t>Parents will be provided a</w:t>
      </w:r>
      <w:r w:rsidR="00933E82" w:rsidRPr="00716793">
        <w:t xml:space="preserve"> timeframe</w:t>
      </w:r>
      <w:r w:rsidRPr="00716793">
        <w:t xml:space="preserve"> of </w:t>
      </w:r>
      <w:sdt>
        <w:sdtPr>
          <w:rPr>
            <w:color w:val="808080" w:themeColor="background1" w:themeShade="80"/>
          </w:rPr>
          <w:alias w:val="insert timeframe"/>
          <w:tag w:val="insert timeframe"/>
          <w:id w:val="-942450196"/>
          <w:placeholder>
            <w:docPart w:val="DefaultPlaceholder_1082065158"/>
          </w:placeholder>
          <w:text/>
        </w:sdtPr>
        <w:sdtEndPr/>
        <w:sdtContent>
          <w:r w:rsidRPr="00716793">
            <w:rPr>
              <w:color w:val="808080" w:themeColor="background1" w:themeShade="80"/>
            </w:rPr>
            <w:t>[insert timeframe]</w:t>
          </w:r>
        </w:sdtContent>
      </w:sdt>
      <w:r w:rsidR="00933E82" w:rsidRPr="00716793">
        <w:t xml:space="preserve"> </w:t>
      </w:r>
      <w:r w:rsidRPr="00716793">
        <w:t>in which a response is required befo</w:t>
      </w:r>
      <w:r w:rsidR="00933E82" w:rsidRPr="00716793">
        <w:t xml:space="preserve">re the next </w:t>
      </w:r>
      <w:r w:rsidRPr="00716793">
        <w:t>child</w:t>
      </w:r>
      <w:r w:rsidR="00933E82" w:rsidRPr="00716793">
        <w:t xml:space="preserve"> on the wait</w:t>
      </w:r>
      <w:r w:rsidR="00F92EBF" w:rsidRPr="00716793">
        <w:t xml:space="preserve">ing </w:t>
      </w:r>
      <w:r w:rsidR="00933E82" w:rsidRPr="00716793">
        <w:t xml:space="preserve">list will be </w:t>
      </w:r>
      <w:r w:rsidRPr="00716793">
        <w:t>offered the space</w:t>
      </w:r>
      <w:r w:rsidR="00933E82" w:rsidRPr="00716793">
        <w:t xml:space="preserve">. </w:t>
      </w:r>
    </w:p>
    <w:p w14:paraId="4FF26FF7" w14:textId="0A8CD511" w:rsidR="007235A2" w:rsidRPr="007415A8" w:rsidRDefault="004F3A67" w:rsidP="003702DE">
      <w:pPr>
        <w:pStyle w:val="ListNumber"/>
      </w:pPr>
      <w:r w:rsidRPr="00716793">
        <w:t>Where a parent has not responded within the given timeframe, the licensee or designate will contact the parent of the next child on the waiting list to offer them the space.</w:t>
      </w:r>
    </w:p>
    <w:p w14:paraId="39A08DCE" w14:textId="5AAE1410" w:rsidR="004F3A67" w:rsidRPr="00A750CB" w:rsidRDefault="004F3A67" w:rsidP="00A750CB">
      <w:pPr>
        <w:pStyle w:val="Heading3"/>
        <w:rPr>
          <w:rStyle w:val="normalchar"/>
          <w:szCs w:val="32"/>
        </w:rPr>
      </w:pPr>
      <w:r w:rsidRPr="00A750CB">
        <w:rPr>
          <w:szCs w:val="32"/>
        </w:rPr>
        <w:t>Responding to Parents who inquire about their Child’s Placement on the Waiting List</w:t>
      </w:r>
    </w:p>
    <w:p w14:paraId="37FC4BFC" w14:textId="447347CE" w:rsidR="004F3A67" w:rsidRPr="00716793" w:rsidRDefault="00A750CB" w:rsidP="003702DE">
      <w:pPr>
        <w:pStyle w:val="ListNumber"/>
        <w:numPr>
          <w:ilvl w:val="0"/>
          <w:numId w:val="20"/>
        </w:numPr>
        <w:tabs>
          <w:tab w:val="clear" w:pos="360"/>
        </w:tabs>
        <w:ind w:left="810"/>
      </w:pPr>
      <w:sdt>
        <w:sdtPr>
          <w:rPr>
            <w:color w:val="808080" w:themeColor="background1" w:themeShade="80"/>
          </w:rPr>
          <w:alias w:val="insert role"/>
          <w:tag w:val="insert role"/>
          <w:id w:val="724341428"/>
          <w:placeholder>
            <w:docPart w:val="DefaultPlaceholder_1082065158"/>
          </w:placeholder>
          <w:text/>
        </w:sdtPr>
        <w:sdtEndPr/>
        <w:sdtContent>
          <w:r w:rsidR="004F3A67" w:rsidRPr="003702DE">
            <w:rPr>
              <w:color w:val="808080" w:themeColor="background1" w:themeShade="80"/>
            </w:rPr>
            <w:t>[</w:t>
          </w:r>
          <w:proofErr w:type="gramStart"/>
          <w:r w:rsidR="004F3A67" w:rsidRPr="003702DE">
            <w:rPr>
              <w:color w:val="808080" w:themeColor="background1" w:themeShade="80"/>
            </w:rPr>
            <w:t>insert</w:t>
          </w:r>
          <w:proofErr w:type="gramEnd"/>
          <w:r w:rsidR="004F3A67" w:rsidRPr="003702DE">
            <w:rPr>
              <w:color w:val="808080" w:themeColor="background1" w:themeShade="80"/>
            </w:rPr>
            <w:t xml:space="preserve"> role]</w:t>
          </w:r>
        </w:sdtContent>
      </w:sdt>
      <w:r w:rsidR="004F3A67" w:rsidRPr="00716793">
        <w:t xml:space="preserve"> will be the contact person for parents who wish to inquire about the status of their child’s place on the waiting list.</w:t>
      </w:r>
    </w:p>
    <w:p w14:paraId="6ACF6ECF" w14:textId="7BF872CE" w:rsidR="005E4325" w:rsidRPr="00716793" w:rsidRDefault="00A750CB" w:rsidP="003702DE">
      <w:pPr>
        <w:pStyle w:val="ListNumber"/>
      </w:pPr>
      <w:sdt>
        <w:sdtPr>
          <w:rPr>
            <w:color w:val="808080" w:themeColor="background1" w:themeShade="80"/>
          </w:rPr>
          <w:alias w:val="insert role"/>
          <w:tag w:val="insert role"/>
          <w:id w:val="935947699"/>
          <w:placeholder>
            <w:docPart w:val="BC612F132A3741D4A6C8435A426C64D6"/>
          </w:placeholder>
          <w:text/>
        </w:sdtPr>
        <w:sdtEndPr/>
        <w:sdtContent>
          <w:r w:rsidR="004F3A67" w:rsidRPr="00716793">
            <w:rPr>
              <w:color w:val="808080" w:themeColor="background1" w:themeShade="80"/>
            </w:rPr>
            <w:t>[</w:t>
          </w:r>
          <w:proofErr w:type="gramStart"/>
          <w:r w:rsidR="004F3A67" w:rsidRPr="00716793">
            <w:rPr>
              <w:color w:val="808080" w:themeColor="background1" w:themeShade="80"/>
            </w:rPr>
            <w:t>insert</w:t>
          </w:r>
          <w:proofErr w:type="gramEnd"/>
          <w:r w:rsidR="004F3A67" w:rsidRPr="00716793">
            <w:rPr>
              <w:color w:val="808080" w:themeColor="background1" w:themeShade="80"/>
            </w:rPr>
            <w:t xml:space="preserve"> role]</w:t>
          </w:r>
        </w:sdtContent>
      </w:sdt>
      <w:r w:rsidR="004F3A67" w:rsidRPr="00716793">
        <w:t xml:space="preserve"> </w:t>
      </w:r>
      <w:r w:rsidR="00933E82" w:rsidRPr="00716793">
        <w:t xml:space="preserve">will </w:t>
      </w:r>
      <w:r w:rsidR="00303497" w:rsidRPr="00716793">
        <w:t xml:space="preserve">respond to parent inquiries </w:t>
      </w:r>
      <w:r w:rsidR="004F3A67" w:rsidRPr="00716793">
        <w:t>and provide the child’s</w:t>
      </w:r>
      <w:r w:rsidR="00933E82" w:rsidRPr="00716793">
        <w:t xml:space="preserve"> current position on the </w:t>
      </w:r>
      <w:r w:rsidR="00303497" w:rsidRPr="00716793">
        <w:t>list</w:t>
      </w:r>
      <w:r w:rsidR="000E2321" w:rsidRPr="00716793">
        <w:t xml:space="preserve"> and</w:t>
      </w:r>
      <w:r w:rsidR="004F3A67" w:rsidRPr="00716793">
        <w:t xml:space="preserve"> an estimated</w:t>
      </w:r>
      <w:r w:rsidR="000E2321" w:rsidRPr="00716793">
        <w:t xml:space="preserve"> likelihood of the child being </w:t>
      </w:r>
      <w:r w:rsidR="004F3A67" w:rsidRPr="00716793">
        <w:t>offered a space in</w:t>
      </w:r>
      <w:r w:rsidR="000E2321" w:rsidRPr="00716793">
        <w:t xml:space="preserve"> the program</w:t>
      </w:r>
      <w:r w:rsidR="00303497" w:rsidRPr="00716793">
        <w:t>.</w:t>
      </w:r>
    </w:p>
    <w:p w14:paraId="25F9D2CE" w14:textId="031A2D3A" w:rsidR="004F3A67" w:rsidRPr="00A750CB" w:rsidRDefault="004F3A67" w:rsidP="00A750CB">
      <w:pPr>
        <w:pStyle w:val="Heading3"/>
        <w:rPr>
          <w:szCs w:val="32"/>
        </w:rPr>
      </w:pPr>
      <w:r w:rsidRPr="00A750CB">
        <w:rPr>
          <w:szCs w:val="32"/>
        </w:rPr>
        <w:t>Maintaining Privacy and Confidentiality</w:t>
      </w:r>
    </w:p>
    <w:p w14:paraId="6A4C604E" w14:textId="2CB7A88F" w:rsidR="004F3A67" w:rsidRPr="00716793" w:rsidRDefault="004F3A67" w:rsidP="003702DE">
      <w:pPr>
        <w:pStyle w:val="ListNumber"/>
        <w:numPr>
          <w:ilvl w:val="0"/>
          <w:numId w:val="22"/>
        </w:numPr>
        <w:tabs>
          <w:tab w:val="clear" w:pos="360"/>
        </w:tabs>
        <w:ind w:left="810"/>
      </w:pPr>
      <w:r w:rsidRPr="00716793">
        <w:t>The waiting list will be maintained in a manner that protects the privacy and confidentiality of the children</w:t>
      </w:r>
      <w:r w:rsidR="00894B1C" w:rsidRPr="00716793">
        <w:t xml:space="preserve"> and families</w:t>
      </w:r>
      <w:r w:rsidRPr="00716793">
        <w:t xml:space="preserve"> on the list and therefore only the child’s position on the waiting list will be provided to parents.</w:t>
      </w:r>
    </w:p>
    <w:p w14:paraId="7E505200" w14:textId="1CCA5376" w:rsidR="004F3A67" w:rsidRPr="00716793" w:rsidRDefault="004F3A67" w:rsidP="003702DE">
      <w:pPr>
        <w:pStyle w:val="ListNumber"/>
      </w:pPr>
      <w:r w:rsidRPr="00716793">
        <w:t xml:space="preserve">Names of other children or families and/or their placement on the waiting list will not be </w:t>
      </w:r>
      <w:r w:rsidR="00BA304D" w:rsidRPr="00716793">
        <w:t>shared</w:t>
      </w:r>
      <w:r w:rsidR="00894B1C" w:rsidRPr="00716793">
        <w:t xml:space="preserve"> with other individuals.</w:t>
      </w:r>
    </w:p>
    <w:p w14:paraId="0F4FB6F5" w14:textId="77777777" w:rsidR="000501B5" w:rsidRPr="00716793" w:rsidRDefault="000501B5" w:rsidP="004F09BE">
      <w:pPr>
        <w:pStyle w:val="Heading3"/>
        <w:rPr>
          <w:szCs w:val="32"/>
        </w:rPr>
      </w:pPr>
      <w:r w:rsidRPr="00716793">
        <w:lastRenderedPageBreak/>
        <w:t>Additional Procedures</w:t>
      </w:r>
    </w:p>
    <w:p w14:paraId="002A91C6" w14:textId="16914927" w:rsidR="000501B5" w:rsidRDefault="000501B5" w:rsidP="000501B5">
      <w:pPr>
        <w:rPr>
          <w:bCs/>
          <w:color w:val="808080" w:themeColor="background1" w:themeShade="80"/>
          <w:sz w:val="18"/>
        </w:rPr>
      </w:pPr>
      <w:r w:rsidRPr="00716793">
        <w:rPr>
          <w:bCs/>
          <w:color w:val="808080" w:themeColor="background1" w:themeShade="80"/>
          <w:sz w:val="18"/>
        </w:rPr>
        <w:t xml:space="preserve">Consider including additional procedures, as applicable, e.g. what to do if a parent contacts the child care centre after the timeline to respond, </w:t>
      </w:r>
      <w:r w:rsidR="002238B7" w:rsidRPr="00716793">
        <w:rPr>
          <w:bCs/>
          <w:color w:val="808080" w:themeColor="background1" w:themeShade="80"/>
          <w:sz w:val="18"/>
        </w:rPr>
        <w:t xml:space="preserve">when a family may be removed from a waiting list (e.g. due to inability to contact parents after multiple attempts), </w:t>
      </w:r>
      <w:r w:rsidRPr="00716793">
        <w:rPr>
          <w:bCs/>
          <w:color w:val="808080" w:themeColor="background1" w:themeShade="80"/>
          <w:sz w:val="18"/>
        </w:rPr>
        <w:t>etc.</w:t>
      </w:r>
    </w:p>
    <w:p w14:paraId="294D0894" w14:textId="77777777" w:rsidR="00A750CB" w:rsidRDefault="00A750CB" w:rsidP="000501B5">
      <w:pPr>
        <w:rPr>
          <w:bCs/>
          <w:color w:val="808080" w:themeColor="background1" w:themeShade="80"/>
          <w:sz w:val="18"/>
        </w:rPr>
      </w:pPr>
    </w:p>
    <w:p w14:paraId="0200F1C5" w14:textId="7947C43E" w:rsidR="004F09BE" w:rsidRPr="00716793" w:rsidRDefault="00A750CB" w:rsidP="004F09BE">
      <w:pPr>
        <w:pBdr>
          <w:top w:val="single" w:sz="4" w:space="1" w:color="auto"/>
          <w:left w:val="single" w:sz="4" w:space="4" w:color="auto"/>
          <w:bottom w:val="single" w:sz="4" w:space="1" w:color="auto"/>
          <w:right w:val="single" w:sz="4" w:space="4" w:color="auto"/>
        </w:pBdr>
        <w:rPr>
          <w:bCs/>
          <w:color w:val="808080" w:themeColor="background1" w:themeShade="80"/>
          <w:sz w:val="18"/>
        </w:rPr>
      </w:pPr>
      <w:sdt>
        <w:sdtPr>
          <w:alias w:val="Additional Procedures"/>
          <w:tag w:val="Additional Procedures"/>
          <w:id w:val="2088488039"/>
          <w:placeholder>
            <w:docPart w:val="FC38D934DCA4408BADA81A921A50C2FD"/>
          </w:placeholder>
          <w:showingPlcHdr/>
          <w:text/>
        </w:sdtPr>
        <w:sdtEndPr/>
        <w:sdtContent>
          <w:r w:rsidR="004F09BE" w:rsidRPr="00716793">
            <w:rPr>
              <w:rStyle w:val="PlaceholderText"/>
            </w:rPr>
            <w:t>Click here to enter text.</w:t>
          </w:r>
        </w:sdtContent>
      </w:sdt>
    </w:p>
    <w:p w14:paraId="2C86DEC5" w14:textId="1950BAAC" w:rsidR="00AF05BA" w:rsidRPr="00716793" w:rsidRDefault="00AF05BA" w:rsidP="004F09BE">
      <w:pPr>
        <w:pStyle w:val="Heading2"/>
      </w:pPr>
      <w:r w:rsidRPr="00716793">
        <w:t>Glossary</w:t>
      </w:r>
    </w:p>
    <w:p w14:paraId="4D1CECE7" w14:textId="77777777" w:rsidR="00AF05BA" w:rsidRPr="00716793" w:rsidRDefault="00AF05BA" w:rsidP="004F09BE">
      <w:r w:rsidRPr="00716793">
        <w:rPr>
          <w:i/>
        </w:rPr>
        <w:t xml:space="preserve">Licensee: </w:t>
      </w:r>
      <w:r w:rsidRPr="00716793">
        <w:t xml:space="preserve">The individual or corporation named on the licence issued by the Ministry of </w:t>
      </w:r>
      <w:r w:rsidRPr="004F09BE">
        <w:t>Education</w:t>
      </w:r>
      <w:r w:rsidRPr="00716793">
        <w:t xml:space="preserve"> responsible for the operation and management of the child care centre. </w:t>
      </w:r>
    </w:p>
    <w:p w14:paraId="69B942BE" w14:textId="77777777" w:rsidR="00AF05BA" w:rsidRPr="00716793" w:rsidRDefault="00AF05BA" w:rsidP="00AF05BA">
      <w:pPr>
        <w:tabs>
          <w:tab w:val="left" w:pos="860"/>
        </w:tabs>
        <w:spacing w:line="250" w:lineRule="auto"/>
        <w:ind w:right="195"/>
        <w:rPr>
          <w:rFonts w:eastAsia="Arial"/>
          <w:i/>
        </w:rPr>
      </w:pPr>
    </w:p>
    <w:p w14:paraId="09D0C75B" w14:textId="77777777" w:rsidR="00BA304D" w:rsidRPr="00716793" w:rsidRDefault="00BA304D" w:rsidP="004F09BE">
      <w:pPr>
        <w:rPr>
          <w:rFonts w:eastAsia="Arial"/>
        </w:rPr>
      </w:pPr>
      <w:r w:rsidRPr="00716793">
        <w:rPr>
          <w:rFonts w:eastAsia="Arial"/>
          <w:i/>
        </w:rPr>
        <w:t xml:space="preserve">Parent: </w:t>
      </w:r>
      <w:r w:rsidRPr="00716793">
        <w:rPr>
          <w:rFonts w:eastAsia="Arial"/>
        </w:rPr>
        <w:t xml:space="preserve">A person having lawful custody of a child or a person who has demonstrated a settled intention to treat a child as a child of his or her family (all references to parent include legal </w:t>
      </w:r>
      <w:r w:rsidRPr="004F09BE">
        <w:rPr>
          <w:rFonts w:eastAsia="Arial"/>
        </w:rPr>
        <w:t>guardians</w:t>
      </w:r>
      <w:r w:rsidRPr="00716793">
        <w:rPr>
          <w:rFonts w:eastAsia="Arial"/>
        </w:rPr>
        <w:t>, but will be referred to as “parent” in the policy).</w:t>
      </w:r>
    </w:p>
    <w:p w14:paraId="55B43A2A" w14:textId="77777777" w:rsidR="00BA304D" w:rsidRPr="00716793" w:rsidRDefault="00BA304D" w:rsidP="00BA304D">
      <w:pPr>
        <w:tabs>
          <w:tab w:val="left" w:pos="860"/>
        </w:tabs>
        <w:spacing w:line="250" w:lineRule="auto"/>
        <w:ind w:right="195"/>
        <w:rPr>
          <w:rFonts w:eastAsia="Arial"/>
          <w:szCs w:val="22"/>
        </w:rPr>
      </w:pPr>
    </w:p>
    <w:p w14:paraId="7E285284" w14:textId="3F944558" w:rsidR="00BA304D" w:rsidRPr="00716793" w:rsidRDefault="00A750CB" w:rsidP="00C9735F">
      <w:pPr>
        <w:tabs>
          <w:tab w:val="left" w:pos="860"/>
        </w:tabs>
        <w:spacing w:after="240" w:line="250" w:lineRule="auto"/>
        <w:ind w:right="195"/>
        <w:rPr>
          <w:rFonts w:eastAsia="Arial"/>
          <w:color w:val="808080" w:themeColor="background1" w:themeShade="80"/>
        </w:rPr>
        <w:sectPr w:rsidR="00BA304D" w:rsidRPr="00716793" w:rsidSect="00C40AB3">
          <w:headerReference w:type="default" r:id="rId9"/>
          <w:footerReference w:type="even" r:id="rId10"/>
          <w:footerReference w:type="default" r:id="rId11"/>
          <w:pgSz w:w="12240" w:h="15840" w:code="1"/>
          <w:pgMar w:top="1440" w:right="1440" w:bottom="1440" w:left="1440" w:header="720" w:footer="576" w:gutter="0"/>
          <w:cols w:space="708"/>
          <w:docGrid w:linePitch="360"/>
        </w:sectPr>
      </w:pPr>
      <w:sdt>
        <w:sdtPr>
          <w:rPr>
            <w:color w:val="808080" w:themeColor="background1" w:themeShade="80"/>
          </w:rPr>
          <w:alias w:val="insert additional definitions"/>
          <w:tag w:val="insert additional definitions"/>
          <w:id w:val="-1533565717"/>
          <w:placeholder>
            <w:docPart w:val="2427C941609B43BCA5D6A3B436D40400"/>
          </w:placeholder>
          <w:text/>
        </w:sdtPr>
        <w:sdtEndPr/>
        <w:sdtContent>
          <w:r w:rsidR="00BA304D" w:rsidRPr="00716793">
            <w:rPr>
              <w:color w:val="808080" w:themeColor="background1" w:themeShade="80"/>
            </w:rPr>
            <w:t>[</w:t>
          </w:r>
          <w:proofErr w:type="gramStart"/>
          <w:r w:rsidR="00BA304D" w:rsidRPr="00716793">
            <w:rPr>
              <w:color w:val="808080" w:themeColor="background1" w:themeShade="80"/>
            </w:rPr>
            <w:t>insert</w:t>
          </w:r>
          <w:proofErr w:type="gramEnd"/>
          <w:r w:rsidR="00BA304D" w:rsidRPr="00716793">
            <w:rPr>
              <w:color w:val="808080" w:themeColor="background1" w:themeShade="80"/>
            </w:rPr>
            <w:t xml:space="preserve"> additional definitions]</w:t>
          </w:r>
        </w:sdtContent>
      </w:sdt>
    </w:p>
    <w:p w14:paraId="285AE5DF" w14:textId="77777777" w:rsidR="00BF2C7F" w:rsidRPr="00716793" w:rsidRDefault="00BD73A5" w:rsidP="003702DE">
      <w:pPr>
        <w:pStyle w:val="Heading3"/>
        <w:shd w:val="clear" w:color="auto" w:fill="D9D9D9" w:themeFill="background1" w:themeFillShade="D9"/>
      </w:pPr>
      <w:r w:rsidRPr="00716793">
        <w:lastRenderedPageBreak/>
        <w:t xml:space="preserve">Regulatory Requirements: </w:t>
      </w:r>
      <w:r w:rsidR="00BF2C7F" w:rsidRPr="00716793">
        <w:t>Ontario Regulation 137/15</w:t>
      </w:r>
    </w:p>
    <w:p w14:paraId="79C31492" w14:textId="77777777" w:rsidR="008B78B6" w:rsidRPr="00716793" w:rsidRDefault="008B78B6" w:rsidP="00C9735F">
      <w:pPr>
        <w:pStyle w:val="Yheadnote-e"/>
        <w:spacing w:line="276" w:lineRule="auto"/>
        <w:jc w:val="both"/>
        <w:rPr>
          <w:rFonts w:ascii="Arial" w:hAnsi="Arial" w:cs="Arial"/>
          <w:sz w:val="18"/>
          <w:szCs w:val="18"/>
        </w:rPr>
      </w:pPr>
      <w:r w:rsidRPr="00716793">
        <w:rPr>
          <w:rFonts w:ascii="Arial" w:hAnsi="Arial" w:cs="Arial"/>
          <w:sz w:val="18"/>
          <w:szCs w:val="18"/>
        </w:rPr>
        <w:t>Waiting Lists</w:t>
      </w:r>
      <w:r w:rsidRPr="00716793">
        <w:rPr>
          <w:rFonts w:ascii="Arial" w:hAnsi="Arial" w:cs="Arial"/>
          <w:sz w:val="18"/>
          <w:szCs w:val="18"/>
        </w:rPr>
        <w:tab/>
      </w:r>
    </w:p>
    <w:p w14:paraId="4BF90F49" w14:textId="77777777" w:rsidR="008B78B6" w:rsidRPr="00716793" w:rsidRDefault="008B78B6" w:rsidP="00C9735F">
      <w:pPr>
        <w:pStyle w:val="Yheadnote-e"/>
        <w:spacing w:line="276" w:lineRule="auto"/>
        <w:jc w:val="both"/>
        <w:rPr>
          <w:rFonts w:ascii="Arial" w:hAnsi="Arial" w:cs="Arial"/>
          <w:b w:val="0"/>
          <w:sz w:val="18"/>
          <w:szCs w:val="18"/>
        </w:rPr>
      </w:pPr>
      <w:r w:rsidRPr="00716793">
        <w:rPr>
          <w:rFonts w:ascii="Arial" w:hAnsi="Arial" w:cs="Arial"/>
          <w:sz w:val="18"/>
          <w:szCs w:val="18"/>
        </w:rPr>
        <w:t xml:space="preserve"> </w:t>
      </w:r>
      <w:r w:rsidRPr="00716793">
        <w:rPr>
          <w:rFonts w:ascii="Arial" w:hAnsi="Arial" w:cs="Arial"/>
          <w:b w:val="0"/>
          <w:sz w:val="18"/>
          <w:szCs w:val="18"/>
        </w:rPr>
        <w:t>75.1 (2)</w:t>
      </w:r>
      <w:proofErr w:type="gramStart"/>
      <w:r w:rsidRPr="00716793">
        <w:rPr>
          <w:rFonts w:ascii="Arial" w:hAnsi="Arial" w:cs="Arial"/>
          <w:b w:val="0"/>
          <w:sz w:val="18"/>
          <w:szCs w:val="18"/>
        </w:rPr>
        <w:t>  Every</w:t>
      </w:r>
      <w:proofErr w:type="gramEnd"/>
      <w:r w:rsidRPr="00716793">
        <w:rPr>
          <w:rFonts w:ascii="Arial" w:hAnsi="Arial" w:cs="Arial"/>
          <w:b w:val="0"/>
          <w:sz w:val="18"/>
          <w:szCs w:val="18"/>
        </w:rPr>
        <w:t xml:space="preserve"> licensee that establishes or maintains a waiting list described in subsection (1) shall develop written policies and procedures that,</w:t>
      </w:r>
    </w:p>
    <w:p w14:paraId="2CCC533D" w14:textId="6CE9F8A4" w:rsidR="008B78B6" w:rsidRPr="00716793" w:rsidRDefault="008B78B6" w:rsidP="00C9735F">
      <w:pPr>
        <w:pStyle w:val="Yheadnote-e"/>
        <w:spacing w:line="276" w:lineRule="auto"/>
        <w:jc w:val="both"/>
        <w:rPr>
          <w:rFonts w:ascii="Arial" w:hAnsi="Arial" w:cs="Arial"/>
          <w:b w:val="0"/>
          <w:sz w:val="18"/>
          <w:szCs w:val="18"/>
        </w:rPr>
      </w:pPr>
      <w:r w:rsidRPr="00716793">
        <w:rPr>
          <w:rFonts w:ascii="Arial" w:hAnsi="Arial" w:cs="Arial"/>
          <w:b w:val="0"/>
          <w:sz w:val="18"/>
          <w:szCs w:val="18"/>
        </w:rPr>
        <w:t>(a)</w:t>
      </w:r>
      <w:r w:rsidR="00BA304D" w:rsidRPr="00716793">
        <w:rPr>
          <w:rFonts w:ascii="Arial" w:hAnsi="Arial" w:cs="Arial"/>
          <w:b w:val="0"/>
          <w:sz w:val="18"/>
          <w:szCs w:val="18"/>
        </w:rPr>
        <w:t xml:space="preserve"> </w:t>
      </w:r>
      <w:proofErr w:type="gramStart"/>
      <w:r w:rsidRPr="00716793">
        <w:rPr>
          <w:rFonts w:ascii="Arial" w:hAnsi="Arial" w:cs="Arial"/>
          <w:b w:val="0"/>
          <w:sz w:val="18"/>
          <w:szCs w:val="18"/>
        </w:rPr>
        <w:t>explain</w:t>
      </w:r>
      <w:proofErr w:type="gramEnd"/>
      <w:r w:rsidRPr="00716793">
        <w:rPr>
          <w:rFonts w:ascii="Arial" w:hAnsi="Arial" w:cs="Arial"/>
          <w:b w:val="0"/>
          <w:sz w:val="18"/>
          <w:szCs w:val="18"/>
        </w:rPr>
        <w:t xml:space="preserve"> how the licensee determines the order in which children on the waiting list are offered admission; and</w:t>
      </w:r>
    </w:p>
    <w:p w14:paraId="1219D335" w14:textId="0C46AB50" w:rsidR="00E16967" w:rsidRPr="00716793" w:rsidRDefault="008B78B6" w:rsidP="00C9735F">
      <w:pPr>
        <w:pStyle w:val="Yheadnote-e"/>
        <w:spacing w:line="276" w:lineRule="auto"/>
        <w:jc w:val="both"/>
        <w:rPr>
          <w:b w:val="0"/>
          <w:sz w:val="18"/>
          <w:szCs w:val="18"/>
          <w:lang w:val="en-CA"/>
        </w:rPr>
      </w:pPr>
      <w:r w:rsidRPr="00716793">
        <w:rPr>
          <w:rFonts w:ascii="Arial" w:hAnsi="Arial" w:cs="Arial"/>
          <w:b w:val="0"/>
          <w:sz w:val="18"/>
          <w:szCs w:val="18"/>
        </w:rPr>
        <w:t>(b)</w:t>
      </w:r>
      <w:r w:rsidR="00BA304D" w:rsidRPr="00716793">
        <w:rPr>
          <w:rFonts w:ascii="Arial" w:hAnsi="Arial" w:cs="Arial"/>
          <w:b w:val="0"/>
          <w:sz w:val="18"/>
          <w:szCs w:val="18"/>
        </w:rPr>
        <w:t xml:space="preserve"> </w:t>
      </w:r>
      <w:r w:rsidRPr="00716793">
        <w:rPr>
          <w:rFonts w:ascii="Arial" w:hAnsi="Arial" w:cs="Arial"/>
          <w:b w:val="0"/>
          <w:sz w:val="18"/>
          <w:szCs w:val="18"/>
        </w:rPr>
        <w:t xml:space="preserve">provide that the waiting list will be made available in a manner that maintains the privacy and confidentiality of the children listed on it, but that allows the position of a child on the list to be ascertained by the affected persons or families. </w:t>
      </w:r>
    </w:p>
    <w:p w14:paraId="03C8418B" w14:textId="77777777" w:rsidR="00E16967" w:rsidRPr="00716793" w:rsidRDefault="00E16967" w:rsidP="00E16967">
      <w:pPr>
        <w:rPr>
          <w:b/>
        </w:rPr>
      </w:pPr>
    </w:p>
    <w:p w14:paraId="401DD091" w14:textId="77777777" w:rsidR="00E16967" w:rsidRPr="00716793" w:rsidRDefault="00E16967" w:rsidP="004F09BE">
      <w:r w:rsidRPr="00716793">
        <w:rPr>
          <w:b/>
        </w:rPr>
        <w:t xml:space="preserve">Disclaimer: </w:t>
      </w:r>
      <w:r w:rsidRPr="00716793">
        <w:t xml:space="preserve">This document is a sample of a policy and procedure that has been prepared to assist licensees in understanding their obligations under the CCEYA and O. Reg. 137/15.  It is the </w:t>
      </w:r>
      <w:r w:rsidRPr="004F09BE">
        <w:t>responsibility</w:t>
      </w:r>
      <w:r w:rsidRPr="00716793">
        <w:t xml:space="preserve"> of the licensee to ensure that the information included in this document is appropriately modified to reflect the individual circumstances and needs of each child care centre it operates.</w:t>
      </w:r>
    </w:p>
    <w:p w14:paraId="52D732AD" w14:textId="77777777" w:rsidR="00E16967" w:rsidRPr="00716793" w:rsidRDefault="00E16967" w:rsidP="00E16967"/>
    <w:p w14:paraId="24BFF52F" w14:textId="68CA17D0" w:rsidR="00E16967" w:rsidRPr="00716793" w:rsidRDefault="00E16967" w:rsidP="004F09BE">
      <w:r w:rsidRPr="00716793">
        <w:t>Please be advised that this document does not constitute legal advice and should not be relied on as such. The information provided in this document does not impact the Ministry’s authority to enforce the CCEYA an</w:t>
      </w:r>
      <w:bookmarkStart w:id="0" w:name="_GoBack"/>
      <w:bookmarkEnd w:id="0"/>
      <w:r w:rsidRPr="00716793">
        <w:t xml:space="preserve">d its </w:t>
      </w:r>
      <w:r w:rsidRPr="004F09BE">
        <w:t>regulations</w:t>
      </w:r>
      <w:r w:rsidRPr="00716793">
        <w:t xml:space="preserve">. Ministry staff will continue to enforce such legislation based on the facts as they may find them at the time of any inspection or investigation. </w:t>
      </w:r>
    </w:p>
    <w:p w14:paraId="732DD9D9" w14:textId="77777777" w:rsidR="00E16967" w:rsidRPr="00716793" w:rsidRDefault="00E16967" w:rsidP="00E16967"/>
    <w:p w14:paraId="410B4880" w14:textId="77777777" w:rsidR="00E16967" w:rsidRPr="00036C9E" w:rsidRDefault="00E16967" w:rsidP="004F09BE">
      <w:r w:rsidRPr="00716793">
        <w:t>It is the responsibility of the licensee to ensure compliance with all applicable legislation. If the licensee requires assistance with respect to the interpretation of the legislation and its application, the licensee may wish to consult legal counsel.</w:t>
      </w:r>
      <w:r w:rsidRPr="00036C9E">
        <w:t xml:space="preserve"> </w:t>
      </w:r>
    </w:p>
    <w:sectPr w:rsidR="00E16967" w:rsidRPr="00036C9E" w:rsidSect="00765F28">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3F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1F476" w14:textId="77777777" w:rsidR="000501B5" w:rsidRDefault="000501B5" w:rsidP="009D25C8">
      <w:r>
        <w:separator/>
      </w:r>
    </w:p>
    <w:p w14:paraId="5FBC3FE3" w14:textId="77777777" w:rsidR="000501B5" w:rsidRDefault="000501B5" w:rsidP="009D25C8"/>
  </w:endnote>
  <w:endnote w:type="continuationSeparator" w:id="0">
    <w:p w14:paraId="180A2C00" w14:textId="77777777" w:rsidR="000501B5" w:rsidRDefault="000501B5" w:rsidP="009D25C8">
      <w:r>
        <w:continuationSeparator/>
      </w:r>
    </w:p>
    <w:p w14:paraId="5946B70B" w14:textId="77777777" w:rsidR="000501B5" w:rsidRDefault="000501B5" w:rsidP="009D25C8"/>
  </w:endnote>
  <w:endnote w:type="continuationNotice" w:id="1">
    <w:p w14:paraId="6DAF2C9E" w14:textId="77777777" w:rsidR="000501B5" w:rsidRDefault="00050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AF5" w14:textId="77777777" w:rsidR="000501B5" w:rsidRDefault="000501B5"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BEF26E" w14:textId="77777777" w:rsidR="000501B5" w:rsidRDefault="000501B5" w:rsidP="009D25C8">
    <w:pPr>
      <w:pStyle w:val="Footer"/>
    </w:pPr>
  </w:p>
  <w:p w14:paraId="23676677" w14:textId="77777777" w:rsidR="000501B5" w:rsidRDefault="000501B5"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6D6A" w14:textId="77777777" w:rsidR="000501B5" w:rsidRPr="00DF6D3D" w:rsidRDefault="000501B5"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1F7B" w14:textId="77777777" w:rsidR="000501B5" w:rsidRDefault="000501B5" w:rsidP="009D25C8">
      <w:r>
        <w:separator/>
      </w:r>
    </w:p>
    <w:p w14:paraId="6304695A" w14:textId="77777777" w:rsidR="000501B5" w:rsidRDefault="000501B5" w:rsidP="009D25C8"/>
  </w:footnote>
  <w:footnote w:type="continuationSeparator" w:id="0">
    <w:p w14:paraId="38F568F1" w14:textId="77777777" w:rsidR="000501B5" w:rsidRDefault="000501B5" w:rsidP="009D25C8">
      <w:r>
        <w:continuationSeparator/>
      </w:r>
    </w:p>
    <w:p w14:paraId="39C7C8C2" w14:textId="77777777" w:rsidR="000501B5" w:rsidRDefault="000501B5" w:rsidP="009D25C8"/>
  </w:footnote>
  <w:footnote w:type="continuationNotice" w:id="1">
    <w:p w14:paraId="43F45AB9" w14:textId="77777777" w:rsidR="000501B5" w:rsidRDefault="000501B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D57A234" w14:textId="77777777" w:rsidR="000501B5" w:rsidRDefault="000501B5">
        <w:pPr>
          <w:pStyle w:val="Header"/>
          <w:jc w:val="right"/>
        </w:pPr>
        <w:r>
          <w:t xml:space="preserve">Page </w:t>
        </w:r>
        <w:r>
          <w:rPr>
            <w:b/>
            <w:bCs/>
          </w:rPr>
          <w:fldChar w:fldCharType="begin"/>
        </w:r>
        <w:r>
          <w:rPr>
            <w:b/>
            <w:bCs/>
          </w:rPr>
          <w:instrText xml:space="preserve"> PAGE </w:instrText>
        </w:r>
        <w:r>
          <w:rPr>
            <w:b/>
            <w:bCs/>
          </w:rPr>
          <w:fldChar w:fldCharType="separate"/>
        </w:r>
        <w:r w:rsidR="00A750C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50CB">
          <w:rPr>
            <w:b/>
            <w:bCs/>
            <w:noProof/>
          </w:rPr>
          <w:t>3</w:t>
        </w:r>
        <w:r>
          <w:rPr>
            <w:b/>
            <w:bCs/>
          </w:rPr>
          <w:fldChar w:fldCharType="end"/>
        </w:r>
      </w:p>
    </w:sdtContent>
  </w:sdt>
  <w:p w14:paraId="0C58265F" w14:textId="76169015" w:rsidR="000501B5" w:rsidRDefault="0005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F4C09C"/>
    <w:lvl w:ilvl="0">
      <w:start w:val="1"/>
      <w:numFmt w:val="decimal"/>
      <w:lvlText w:val="%1."/>
      <w:lvlJc w:val="left"/>
      <w:pPr>
        <w:tabs>
          <w:tab w:val="num" w:pos="1492"/>
        </w:tabs>
        <w:ind w:left="1492" w:hanging="360"/>
      </w:pPr>
    </w:lvl>
  </w:abstractNum>
  <w:abstractNum w:abstractNumId="1">
    <w:nsid w:val="FFFFFF7D"/>
    <w:multiLevelType w:val="singleLevel"/>
    <w:tmpl w:val="90EAFD46"/>
    <w:lvl w:ilvl="0">
      <w:start w:val="1"/>
      <w:numFmt w:val="decimal"/>
      <w:lvlText w:val="%1."/>
      <w:lvlJc w:val="left"/>
      <w:pPr>
        <w:tabs>
          <w:tab w:val="num" w:pos="1209"/>
        </w:tabs>
        <w:ind w:left="1209" w:hanging="360"/>
      </w:pPr>
    </w:lvl>
  </w:abstractNum>
  <w:abstractNum w:abstractNumId="2">
    <w:nsid w:val="FFFFFF7E"/>
    <w:multiLevelType w:val="singleLevel"/>
    <w:tmpl w:val="E4E23A4A"/>
    <w:lvl w:ilvl="0">
      <w:start w:val="1"/>
      <w:numFmt w:val="decimal"/>
      <w:lvlText w:val="%1."/>
      <w:lvlJc w:val="left"/>
      <w:pPr>
        <w:tabs>
          <w:tab w:val="num" w:pos="926"/>
        </w:tabs>
        <w:ind w:left="926" w:hanging="360"/>
      </w:pPr>
    </w:lvl>
  </w:abstractNum>
  <w:abstractNum w:abstractNumId="3">
    <w:nsid w:val="FFFFFF7F"/>
    <w:multiLevelType w:val="singleLevel"/>
    <w:tmpl w:val="AD96C68E"/>
    <w:lvl w:ilvl="0">
      <w:start w:val="1"/>
      <w:numFmt w:val="decimal"/>
      <w:lvlText w:val="%1."/>
      <w:lvlJc w:val="left"/>
      <w:pPr>
        <w:tabs>
          <w:tab w:val="num" w:pos="643"/>
        </w:tabs>
        <w:ind w:left="643" w:hanging="360"/>
      </w:pPr>
    </w:lvl>
  </w:abstractNum>
  <w:abstractNum w:abstractNumId="4">
    <w:nsid w:val="FFFFFF80"/>
    <w:multiLevelType w:val="singleLevel"/>
    <w:tmpl w:val="42DECE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D6B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9C19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2A3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584AF2"/>
    <w:lvl w:ilvl="0">
      <w:start w:val="1"/>
      <w:numFmt w:val="decimal"/>
      <w:pStyle w:val="ListNumber"/>
      <w:lvlText w:val="%1."/>
      <w:lvlJc w:val="left"/>
      <w:pPr>
        <w:tabs>
          <w:tab w:val="num" w:pos="360"/>
        </w:tabs>
        <w:ind w:left="360" w:hanging="360"/>
      </w:pPr>
    </w:lvl>
  </w:abstractNum>
  <w:abstractNum w:abstractNumId="9">
    <w:nsid w:val="FFFFFF89"/>
    <w:multiLevelType w:val="singleLevel"/>
    <w:tmpl w:val="2598B14E"/>
    <w:lvl w:ilvl="0">
      <w:start w:val="1"/>
      <w:numFmt w:val="bullet"/>
      <w:lvlText w:val=""/>
      <w:lvlJc w:val="left"/>
      <w:pPr>
        <w:tabs>
          <w:tab w:val="num" w:pos="360"/>
        </w:tabs>
        <w:ind w:left="360" w:hanging="360"/>
      </w:pPr>
      <w:rPr>
        <w:rFonts w:ascii="Symbol" w:hAnsi="Symbol" w:hint="default"/>
      </w:rPr>
    </w:lvl>
  </w:abstractNum>
  <w:abstractNum w:abstractNumId="1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A356B80"/>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3D047D"/>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F766A8"/>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BA5F22"/>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8F53D3A"/>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AA638B"/>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3"/>
  </w:num>
  <w:num w:numId="5">
    <w:abstractNumId w:val="12"/>
  </w:num>
  <w:num w:numId="6">
    <w:abstractNumId w:val="11"/>
  </w:num>
  <w:num w:numId="7">
    <w:abstractNumId w:val="15"/>
  </w:num>
  <w:num w:numId="8">
    <w:abstractNumId w:val="1"/>
  </w:num>
  <w:num w:numId="9">
    <w:abstractNumId w:val="0"/>
  </w:num>
  <w:num w:numId="10">
    <w:abstractNumId w:val="8"/>
  </w:num>
  <w:num w:numId="11">
    <w:abstractNumId w:val="3"/>
  </w:num>
  <w:num w:numId="12">
    <w:abstractNumId w:val="2"/>
  </w:num>
  <w:num w:numId="13">
    <w:abstractNumId w:val="6"/>
  </w:num>
  <w:num w:numId="14">
    <w:abstractNumId w:val="5"/>
  </w:num>
  <w:num w:numId="15">
    <w:abstractNumId w:val="4"/>
  </w:num>
  <w:num w:numId="16">
    <w:abstractNumId w:val="9"/>
  </w:num>
  <w:num w:numId="17">
    <w:abstractNumId w:val="7"/>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7EE"/>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1B5"/>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321"/>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2F17"/>
    <w:rsid w:val="00205026"/>
    <w:rsid w:val="002075E3"/>
    <w:rsid w:val="002078DC"/>
    <w:rsid w:val="00210524"/>
    <w:rsid w:val="002163B5"/>
    <w:rsid w:val="0021724A"/>
    <w:rsid w:val="00217D4F"/>
    <w:rsid w:val="002238B7"/>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C82"/>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497"/>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02DE"/>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2830"/>
    <w:rsid w:val="003D6156"/>
    <w:rsid w:val="003D7378"/>
    <w:rsid w:val="003D78C0"/>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CA2"/>
    <w:rsid w:val="004645E6"/>
    <w:rsid w:val="00464976"/>
    <w:rsid w:val="00471684"/>
    <w:rsid w:val="00471C65"/>
    <w:rsid w:val="00471F2D"/>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9BE"/>
    <w:rsid w:val="004F0AE8"/>
    <w:rsid w:val="004F24FE"/>
    <w:rsid w:val="004F3A67"/>
    <w:rsid w:val="004F6751"/>
    <w:rsid w:val="004F6870"/>
    <w:rsid w:val="00501946"/>
    <w:rsid w:val="00506E61"/>
    <w:rsid w:val="005161D3"/>
    <w:rsid w:val="00520A40"/>
    <w:rsid w:val="0052170B"/>
    <w:rsid w:val="005223B7"/>
    <w:rsid w:val="005224B7"/>
    <w:rsid w:val="0052254E"/>
    <w:rsid w:val="00524F87"/>
    <w:rsid w:val="0053026A"/>
    <w:rsid w:val="0053089E"/>
    <w:rsid w:val="00531D45"/>
    <w:rsid w:val="00534227"/>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75FE9"/>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322"/>
    <w:rsid w:val="005E4325"/>
    <w:rsid w:val="005E4EDD"/>
    <w:rsid w:val="005E5402"/>
    <w:rsid w:val="005E6614"/>
    <w:rsid w:val="005F02B5"/>
    <w:rsid w:val="005F0FF3"/>
    <w:rsid w:val="005F280B"/>
    <w:rsid w:val="005F30EF"/>
    <w:rsid w:val="005F3366"/>
    <w:rsid w:val="005F4BA5"/>
    <w:rsid w:val="005F5448"/>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185C"/>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47E9"/>
    <w:rsid w:val="00715842"/>
    <w:rsid w:val="00716793"/>
    <w:rsid w:val="00717A7A"/>
    <w:rsid w:val="00720736"/>
    <w:rsid w:val="0072074D"/>
    <w:rsid w:val="00720CF9"/>
    <w:rsid w:val="007235A2"/>
    <w:rsid w:val="00724277"/>
    <w:rsid w:val="007249E7"/>
    <w:rsid w:val="0073129D"/>
    <w:rsid w:val="007331E3"/>
    <w:rsid w:val="00737E52"/>
    <w:rsid w:val="00740F4F"/>
    <w:rsid w:val="007415A8"/>
    <w:rsid w:val="007437BE"/>
    <w:rsid w:val="0074522E"/>
    <w:rsid w:val="00752479"/>
    <w:rsid w:val="00756B3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577A"/>
    <w:rsid w:val="00796FAF"/>
    <w:rsid w:val="007A1274"/>
    <w:rsid w:val="007A1C38"/>
    <w:rsid w:val="007A2BD0"/>
    <w:rsid w:val="007A7CC8"/>
    <w:rsid w:val="007A7FE7"/>
    <w:rsid w:val="007B018E"/>
    <w:rsid w:val="007B0AC4"/>
    <w:rsid w:val="007B345D"/>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5BE8"/>
    <w:rsid w:val="009C692F"/>
    <w:rsid w:val="009D1AF2"/>
    <w:rsid w:val="009D25C8"/>
    <w:rsid w:val="009D6E08"/>
    <w:rsid w:val="009E2C03"/>
    <w:rsid w:val="009E5004"/>
    <w:rsid w:val="009E57A3"/>
    <w:rsid w:val="009E718F"/>
    <w:rsid w:val="009E7559"/>
    <w:rsid w:val="009E7817"/>
    <w:rsid w:val="009F14AF"/>
    <w:rsid w:val="009F2392"/>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0CB"/>
    <w:rsid w:val="00A75C0D"/>
    <w:rsid w:val="00A75F61"/>
    <w:rsid w:val="00A8025B"/>
    <w:rsid w:val="00A81431"/>
    <w:rsid w:val="00A81C70"/>
    <w:rsid w:val="00A82EA4"/>
    <w:rsid w:val="00A8364D"/>
    <w:rsid w:val="00A84CAE"/>
    <w:rsid w:val="00A9174B"/>
    <w:rsid w:val="00A93573"/>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05BA"/>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460"/>
    <w:rsid w:val="00BB6E04"/>
    <w:rsid w:val="00BB75DD"/>
    <w:rsid w:val="00BC1033"/>
    <w:rsid w:val="00BC167F"/>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1ECD"/>
    <w:rsid w:val="00C02D3F"/>
    <w:rsid w:val="00C038C0"/>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3F2"/>
    <w:rsid w:val="00C869CF"/>
    <w:rsid w:val="00C87420"/>
    <w:rsid w:val="00C907E2"/>
    <w:rsid w:val="00C92AB2"/>
    <w:rsid w:val="00C92BDF"/>
    <w:rsid w:val="00C945FB"/>
    <w:rsid w:val="00C952B8"/>
    <w:rsid w:val="00C9735F"/>
    <w:rsid w:val="00CA0918"/>
    <w:rsid w:val="00CA0E4A"/>
    <w:rsid w:val="00CA3A58"/>
    <w:rsid w:val="00CA549A"/>
    <w:rsid w:val="00CA583C"/>
    <w:rsid w:val="00CA5E2B"/>
    <w:rsid w:val="00CB0907"/>
    <w:rsid w:val="00CB369E"/>
    <w:rsid w:val="00CB44F3"/>
    <w:rsid w:val="00CB6DFF"/>
    <w:rsid w:val="00CC00F6"/>
    <w:rsid w:val="00CC10C4"/>
    <w:rsid w:val="00CC3296"/>
    <w:rsid w:val="00CC3EDF"/>
    <w:rsid w:val="00CC645C"/>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3FC6"/>
    <w:rsid w:val="00D2060C"/>
    <w:rsid w:val="00D21FEE"/>
    <w:rsid w:val="00D2438B"/>
    <w:rsid w:val="00D25F10"/>
    <w:rsid w:val="00D26C65"/>
    <w:rsid w:val="00D3496C"/>
    <w:rsid w:val="00D35862"/>
    <w:rsid w:val="00D42AC1"/>
    <w:rsid w:val="00D46B49"/>
    <w:rsid w:val="00D5500D"/>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48CA"/>
    <w:rsid w:val="00E07101"/>
    <w:rsid w:val="00E0726F"/>
    <w:rsid w:val="00E076C0"/>
    <w:rsid w:val="00E1155E"/>
    <w:rsid w:val="00E115C3"/>
    <w:rsid w:val="00E16967"/>
    <w:rsid w:val="00E179EB"/>
    <w:rsid w:val="00E221E2"/>
    <w:rsid w:val="00E26E49"/>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09F"/>
    <w:rsid w:val="00EB07A7"/>
    <w:rsid w:val="00EB2013"/>
    <w:rsid w:val="00EB3F4E"/>
    <w:rsid w:val="00EB47F7"/>
    <w:rsid w:val="00EB718D"/>
    <w:rsid w:val="00EB74FC"/>
    <w:rsid w:val="00EC1AAF"/>
    <w:rsid w:val="00EC22F3"/>
    <w:rsid w:val="00EC2476"/>
    <w:rsid w:val="00EC5CC9"/>
    <w:rsid w:val="00EC65AE"/>
    <w:rsid w:val="00ED52F2"/>
    <w:rsid w:val="00ED5457"/>
    <w:rsid w:val="00ED5F97"/>
    <w:rsid w:val="00EE0411"/>
    <w:rsid w:val="00EE0450"/>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22763"/>
    <w:rsid w:val="00F31FF5"/>
    <w:rsid w:val="00F3205F"/>
    <w:rsid w:val="00F328DF"/>
    <w:rsid w:val="00F370B9"/>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2EBF"/>
    <w:rsid w:val="00F9403C"/>
    <w:rsid w:val="00F94164"/>
    <w:rsid w:val="00F96D5B"/>
    <w:rsid w:val="00F97BBD"/>
    <w:rsid w:val="00FA06DD"/>
    <w:rsid w:val="00FA40D0"/>
    <w:rsid w:val="00FA7177"/>
    <w:rsid w:val="00FA7EE3"/>
    <w:rsid w:val="00FB1B58"/>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3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DE"/>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4F09BE"/>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4F09B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4F09BE"/>
    <w:pPr>
      <w:keepNext/>
      <w:keepLines/>
      <w:snapToGrid w:val="0"/>
      <w:spacing w:before="200" w:after="120"/>
      <w:outlineLvl w:val="2"/>
    </w:pPr>
    <w:rPr>
      <w:rFonts w:eastAsiaTheme="majorEastAsia" w:cstheme="majorBidi"/>
      <w:b/>
      <w:bCs/>
    </w:rPr>
  </w:style>
  <w:style w:type="paragraph" w:styleId="Heading4">
    <w:name w:val="heading 4"/>
    <w:basedOn w:val="Normal"/>
    <w:next w:val="Normal"/>
    <w:link w:val="Heading4Char"/>
    <w:semiHidden/>
    <w:unhideWhenUsed/>
    <w:qFormat/>
    <w:rsid w:val="00A750C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4F09BE"/>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4F09B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2238B7"/>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2238B7"/>
    <w:rPr>
      <w:rFonts w:ascii="Arial" w:eastAsiaTheme="minorHAnsi" w:hAnsi="Arial" w:cstheme="minorBidi"/>
      <w:sz w:val="22"/>
      <w:szCs w:val="22"/>
    </w:rPr>
  </w:style>
  <w:style w:type="character" w:customStyle="1" w:styleId="Heading3Char">
    <w:name w:val="Heading 3 Char"/>
    <w:basedOn w:val="DefaultParagraphFont"/>
    <w:link w:val="Heading3"/>
    <w:rsid w:val="004F09BE"/>
    <w:rPr>
      <w:rFonts w:ascii="Arial" w:eastAsiaTheme="majorEastAsia" w:hAnsi="Arial" w:cstheme="majorBidi"/>
      <w:b/>
      <w:bCs/>
      <w:sz w:val="24"/>
      <w:szCs w:val="24"/>
      <w:lang w:val="en-CA"/>
    </w:rPr>
  </w:style>
  <w:style w:type="paragraph" w:styleId="ListNumber">
    <w:name w:val="List Number"/>
    <w:basedOn w:val="Normal"/>
    <w:rsid w:val="003702DE"/>
    <w:pPr>
      <w:numPr>
        <w:numId w:val="10"/>
      </w:numPr>
      <w:snapToGrid w:val="0"/>
      <w:spacing w:before="240" w:after="240"/>
      <w:ind w:left="792"/>
    </w:pPr>
  </w:style>
  <w:style w:type="character" w:customStyle="1" w:styleId="Heading4Char">
    <w:name w:val="Heading 4 Char"/>
    <w:basedOn w:val="DefaultParagraphFont"/>
    <w:link w:val="Heading4"/>
    <w:semiHidden/>
    <w:rsid w:val="00A750CB"/>
    <w:rPr>
      <w:rFonts w:ascii="Arial" w:eastAsiaTheme="majorEastAsia" w:hAnsi="Arial" w:cstheme="majorBidi"/>
      <w:b/>
      <w:bCs/>
      <w:iCs/>
      <w:sz w:val="22"/>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DE"/>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4F09BE"/>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4F09B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4F09BE"/>
    <w:pPr>
      <w:keepNext/>
      <w:keepLines/>
      <w:snapToGrid w:val="0"/>
      <w:spacing w:before="200" w:after="120"/>
      <w:outlineLvl w:val="2"/>
    </w:pPr>
    <w:rPr>
      <w:rFonts w:eastAsiaTheme="majorEastAsia" w:cstheme="majorBidi"/>
      <w:b/>
      <w:bCs/>
    </w:rPr>
  </w:style>
  <w:style w:type="paragraph" w:styleId="Heading4">
    <w:name w:val="heading 4"/>
    <w:basedOn w:val="Normal"/>
    <w:next w:val="Normal"/>
    <w:link w:val="Heading4Char"/>
    <w:semiHidden/>
    <w:unhideWhenUsed/>
    <w:qFormat/>
    <w:rsid w:val="00A750C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4F09BE"/>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4F09B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2238B7"/>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2238B7"/>
    <w:rPr>
      <w:rFonts w:ascii="Arial" w:eastAsiaTheme="minorHAnsi" w:hAnsi="Arial" w:cstheme="minorBidi"/>
      <w:sz w:val="22"/>
      <w:szCs w:val="22"/>
    </w:rPr>
  </w:style>
  <w:style w:type="character" w:customStyle="1" w:styleId="Heading3Char">
    <w:name w:val="Heading 3 Char"/>
    <w:basedOn w:val="DefaultParagraphFont"/>
    <w:link w:val="Heading3"/>
    <w:rsid w:val="004F09BE"/>
    <w:rPr>
      <w:rFonts w:ascii="Arial" w:eastAsiaTheme="majorEastAsia" w:hAnsi="Arial" w:cstheme="majorBidi"/>
      <w:b/>
      <w:bCs/>
      <w:sz w:val="24"/>
      <w:szCs w:val="24"/>
      <w:lang w:val="en-CA"/>
    </w:rPr>
  </w:style>
  <w:style w:type="paragraph" w:styleId="ListNumber">
    <w:name w:val="List Number"/>
    <w:basedOn w:val="Normal"/>
    <w:rsid w:val="003702DE"/>
    <w:pPr>
      <w:numPr>
        <w:numId w:val="10"/>
      </w:numPr>
      <w:snapToGrid w:val="0"/>
      <w:spacing w:before="240" w:after="240"/>
      <w:ind w:left="792"/>
    </w:pPr>
  </w:style>
  <w:style w:type="character" w:customStyle="1" w:styleId="Heading4Char">
    <w:name w:val="Heading 4 Char"/>
    <w:basedOn w:val="DefaultParagraphFont"/>
    <w:link w:val="Heading4"/>
    <w:semiHidden/>
    <w:rsid w:val="00A750CB"/>
    <w:rPr>
      <w:rFonts w:ascii="Arial" w:eastAsiaTheme="majorEastAsia" w:hAnsi="Arial" w:cstheme="majorBidi"/>
      <w:b/>
      <w:bCs/>
      <w:iCs/>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42C74AB-FBF0-4491-8797-DCCD77773421}"/>
      </w:docPartPr>
      <w:docPartBody>
        <w:p w:rsidR="001A47F6" w:rsidRDefault="00E65CC0">
          <w:r w:rsidRPr="007F2EAC">
            <w:rPr>
              <w:rStyle w:val="PlaceholderText"/>
            </w:rPr>
            <w:t>Click here to enter text.</w:t>
          </w:r>
        </w:p>
      </w:docPartBody>
    </w:docPart>
    <w:docPart>
      <w:docPartPr>
        <w:name w:val="6B8A954984184A2FB83176910405A424"/>
        <w:category>
          <w:name w:val="General"/>
          <w:gallery w:val="placeholder"/>
        </w:category>
        <w:types>
          <w:type w:val="bbPlcHdr"/>
        </w:types>
        <w:behaviors>
          <w:behavior w:val="content"/>
        </w:behaviors>
        <w:guid w:val="{C14AD803-B01B-4BA6-B2A3-9B3308EDEAFA}"/>
      </w:docPartPr>
      <w:docPartBody>
        <w:p w:rsidR="001075E1" w:rsidRDefault="00EA6278" w:rsidP="00EA6278">
          <w:pPr>
            <w:pStyle w:val="6B8A954984184A2FB83176910405A424"/>
          </w:pPr>
          <w:r w:rsidRPr="007F2EAC">
            <w:rPr>
              <w:rStyle w:val="PlaceholderText"/>
            </w:rPr>
            <w:t>Click here to enter text.</w:t>
          </w:r>
        </w:p>
      </w:docPartBody>
    </w:docPart>
    <w:docPart>
      <w:docPartPr>
        <w:name w:val="AAF5776AEAF440D496AB889E6FAC727A"/>
        <w:category>
          <w:name w:val="General"/>
          <w:gallery w:val="placeholder"/>
        </w:category>
        <w:types>
          <w:type w:val="bbPlcHdr"/>
        </w:types>
        <w:behaviors>
          <w:behavior w:val="content"/>
        </w:behaviors>
        <w:guid w:val="{09596C7E-739E-490C-A2DB-A18250CAC30A}"/>
      </w:docPartPr>
      <w:docPartBody>
        <w:p w:rsidR="00133927" w:rsidRDefault="00A50EFE" w:rsidP="00A50EFE">
          <w:pPr>
            <w:pStyle w:val="AAF5776AEAF440D496AB889E6FAC727A2"/>
          </w:pPr>
          <w:r w:rsidRPr="00716793">
            <w:rPr>
              <w:rStyle w:val="PlaceholderText"/>
            </w:rPr>
            <w:t>Click here to enter text.</w:t>
          </w:r>
        </w:p>
      </w:docPartBody>
    </w:docPart>
    <w:docPart>
      <w:docPartPr>
        <w:name w:val="BF5D1699405F43E89F4184DEF7FA34C7"/>
        <w:category>
          <w:name w:val="General"/>
          <w:gallery w:val="placeholder"/>
        </w:category>
        <w:types>
          <w:type w:val="bbPlcHdr"/>
        </w:types>
        <w:behaviors>
          <w:behavior w:val="content"/>
        </w:behaviors>
        <w:guid w:val="{68B81B27-5C13-47B0-84F2-B896DA2303A9}"/>
      </w:docPartPr>
      <w:docPartBody>
        <w:p w:rsidR="005254DE" w:rsidRDefault="005254DE" w:rsidP="005254DE">
          <w:pPr>
            <w:pStyle w:val="BF5D1699405F43E89F4184DEF7FA34C7"/>
          </w:pPr>
          <w:r w:rsidRPr="007F2EAC">
            <w:rPr>
              <w:rStyle w:val="PlaceholderText"/>
            </w:rPr>
            <w:t>Click here to enter text.</w:t>
          </w:r>
        </w:p>
      </w:docPartBody>
    </w:docPart>
    <w:docPart>
      <w:docPartPr>
        <w:name w:val="FD003D9FE17249968D1642A912D8CA90"/>
        <w:category>
          <w:name w:val="General"/>
          <w:gallery w:val="placeholder"/>
        </w:category>
        <w:types>
          <w:type w:val="bbPlcHdr"/>
        </w:types>
        <w:behaviors>
          <w:behavior w:val="content"/>
        </w:behaviors>
        <w:guid w:val="{BA97AFD6-8892-4DAD-880E-9CE08B4DF590}"/>
      </w:docPartPr>
      <w:docPartBody>
        <w:p w:rsidR="005254DE" w:rsidRDefault="005254DE" w:rsidP="005254DE">
          <w:pPr>
            <w:pStyle w:val="FD003D9FE17249968D1642A912D8CA90"/>
          </w:pPr>
          <w:r w:rsidRPr="007F2EAC">
            <w:rPr>
              <w:rStyle w:val="PlaceholderText"/>
            </w:rPr>
            <w:t>Click here to enter text.</w:t>
          </w:r>
        </w:p>
      </w:docPartBody>
    </w:docPart>
    <w:docPart>
      <w:docPartPr>
        <w:name w:val="BC612F132A3741D4A6C8435A426C64D6"/>
        <w:category>
          <w:name w:val="General"/>
          <w:gallery w:val="placeholder"/>
        </w:category>
        <w:types>
          <w:type w:val="bbPlcHdr"/>
        </w:types>
        <w:behaviors>
          <w:behavior w:val="content"/>
        </w:behaviors>
        <w:guid w:val="{766F4771-BFCF-4766-9A6E-9A77293F92DA}"/>
      </w:docPartPr>
      <w:docPartBody>
        <w:p w:rsidR="005254DE" w:rsidRDefault="005254DE" w:rsidP="005254DE">
          <w:pPr>
            <w:pStyle w:val="BC612F132A3741D4A6C8435A426C64D6"/>
          </w:pPr>
          <w:r w:rsidRPr="007F2EAC">
            <w:rPr>
              <w:rStyle w:val="PlaceholderText"/>
            </w:rPr>
            <w:t>Click here to enter text.</w:t>
          </w:r>
        </w:p>
      </w:docPartBody>
    </w:docPart>
    <w:docPart>
      <w:docPartPr>
        <w:name w:val="2427C941609B43BCA5D6A3B436D40400"/>
        <w:category>
          <w:name w:val="General"/>
          <w:gallery w:val="placeholder"/>
        </w:category>
        <w:types>
          <w:type w:val="bbPlcHdr"/>
        </w:types>
        <w:behaviors>
          <w:behavior w:val="content"/>
        </w:behaviors>
        <w:guid w:val="{E79B2B96-CBDC-452B-9332-4CC9C7A2E068}"/>
      </w:docPartPr>
      <w:docPartBody>
        <w:p w:rsidR="005254DE" w:rsidRDefault="005254DE" w:rsidP="005254DE">
          <w:pPr>
            <w:pStyle w:val="2427C941609B43BCA5D6A3B436D40400"/>
          </w:pPr>
          <w:r w:rsidRPr="007F2EAC">
            <w:rPr>
              <w:rStyle w:val="PlaceholderText"/>
            </w:rPr>
            <w:t>Click here to enter text.</w:t>
          </w:r>
        </w:p>
      </w:docPartBody>
    </w:docPart>
    <w:docPart>
      <w:docPartPr>
        <w:name w:val="23781510524D4D3B81D0D87FF5015D66"/>
        <w:category>
          <w:name w:val="General"/>
          <w:gallery w:val="placeholder"/>
        </w:category>
        <w:types>
          <w:type w:val="bbPlcHdr"/>
        </w:types>
        <w:behaviors>
          <w:behavior w:val="content"/>
        </w:behaviors>
        <w:guid w:val="{FBC9870C-7551-4C7C-BE0B-6B33FD09D26B}"/>
      </w:docPartPr>
      <w:docPartBody>
        <w:p w:rsidR="001B5FE0" w:rsidRDefault="00A50EFE" w:rsidP="00A50EFE">
          <w:pPr>
            <w:pStyle w:val="23781510524D4D3B81D0D87FF5015D662"/>
          </w:pPr>
          <w:r w:rsidRPr="00716793">
            <w:rPr>
              <w:rStyle w:val="PlaceholderText"/>
              <w:sz w:val="22"/>
              <w:szCs w:val="22"/>
            </w:rPr>
            <w:t>Click here to enter text.</w:t>
          </w:r>
        </w:p>
      </w:docPartBody>
    </w:docPart>
    <w:docPart>
      <w:docPartPr>
        <w:name w:val="FC38D934DCA4408BADA81A921A50C2FD"/>
        <w:category>
          <w:name w:val="General"/>
          <w:gallery w:val="placeholder"/>
        </w:category>
        <w:types>
          <w:type w:val="bbPlcHdr"/>
        </w:types>
        <w:behaviors>
          <w:behavior w:val="content"/>
        </w:behaviors>
        <w:guid w:val="{D2469A10-FB5F-42E9-8D53-8CF1EB36DAB7}"/>
      </w:docPartPr>
      <w:docPartBody>
        <w:p w:rsidR="001B5FE0" w:rsidRDefault="00A50EFE" w:rsidP="00A50EFE">
          <w:pPr>
            <w:pStyle w:val="FC38D934DCA4408BADA81A921A50C2FD2"/>
          </w:pPr>
          <w:r w:rsidRPr="00716793">
            <w:rPr>
              <w:rStyle w:val="PlaceholderText"/>
              <w:sz w:val="22"/>
            </w:rPr>
            <w:t>Click here to enter text.</w:t>
          </w:r>
        </w:p>
      </w:docPartBody>
    </w:docPart>
    <w:docPart>
      <w:docPartPr>
        <w:name w:val="D62DC2AD82C446A38BD97C7E8B548D3F"/>
        <w:category>
          <w:name w:val="General"/>
          <w:gallery w:val="placeholder"/>
        </w:category>
        <w:types>
          <w:type w:val="bbPlcHdr"/>
        </w:types>
        <w:behaviors>
          <w:behavior w:val="content"/>
        </w:behaviors>
        <w:guid w:val="{06DBFB38-F2EC-4DF9-A101-AAB48D89822D}"/>
      </w:docPartPr>
      <w:docPartBody>
        <w:p w:rsidR="001B5FE0" w:rsidRDefault="00A50EFE" w:rsidP="00A50EFE">
          <w:pPr>
            <w:pStyle w:val="D62DC2AD82C446A38BD97C7E8B548D3F1"/>
          </w:pPr>
          <w:r w:rsidRPr="00716793">
            <w:rPr>
              <w:rStyle w:val="PlaceholderText"/>
            </w:rPr>
            <w:t>Click here to enter text.</w:t>
          </w:r>
        </w:p>
      </w:docPartBody>
    </w:docPart>
    <w:docPart>
      <w:docPartPr>
        <w:name w:val="6594292DE51D4A76B5971CBB91DA8050"/>
        <w:category>
          <w:name w:val="General"/>
          <w:gallery w:val="placeholder"/>
        </w:category>
        <w:types>
          <w:type w:val="bbPlcHdr"/>
        </w:types>
        <w:behaviors>
          <w:behavior w:val="content"/>
        </w:behaviors>
        <w:guid w:val="{11E035CC-465F-48B4-8138-267AD67B41F7}"/>
      </w:docPartPr>
      <w:docPartBody>
        <w:p w:rsidR="001B5FE0" w:rsidRDefault="00A50EFE" w:rsidP="00A50EFE">
          <w:pPr>
            <w:pStyle w:val="6594292DE51D4A76B5971CBB91DA80501"/>
          </w:pPr>
          <w:r w:rsidRPr="007167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33927"/>
    <w:rsid w:val="001A47F6"/>
    <w:rsid w:val="001B5FE0"/>
    <w:rsid w:val="00292559"/>
    <w:rsid w:val="003B5879"/>
    <w:rsid w:val="004A767B"/>
    <w:rsid w:val="005254DE"/>
    <w:rsid w:val="00583BF0"/>
    <w:rsid w:val="00A50EFE"/>
    <w:rsid w:val="00B9566C"/>
    <w:rsid w:val="00C47AF1"/>
    <w:rsid w:val="00E65CC0"/>
    <w:rsid w:val="00EA6278"/>
    <w:rsid w:val="00EF1A73"/>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23781510524D4D3B81D0D87FF5015D66">
    <w:name w:val="23781510524D4D3B81D0D87FF5015D66"/>
    <w:rsid w:val="00A50EFE"/>
    <w:rPr>
      <w:lang w:eastAsia="zh-TW"/>
    </w:rPr>
  </w:style>
  <w:style w:type="paragraph" w:customStyle="1" w:styleId="FC38D934DCA4408BADA81A921A50C2FD">
    <w:name w:val="FC38D934DCA4408BADA81A921A50C2FD"/>
    <w:rsid w:val="00A50EFE"/>
    <w:rPr>
      <w:lang w:eastAsia="zh-TW"/>
    </w:rPr>
  </w:style>
  <w:style w:type="paragraph" w:customStyle="1" w:styleId="D62DC2AD82C446A38BD97C7E8B548D3F">
    <w:name w:val="D62DC2AD82C446A38BD97C7E8B548D3F"/>
    <w:rsid w:val="00A50EFE"/>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A50EFE"/>
    <w:pPr>
      <w:spacing w:after="0"/>
    </w:pPr>
    <w:rPr>
      <w:rFonts w:ascii="Arial" w:eastAsia="Times New Roman" w:hAnsi="Arial" w:cs="Arial"/>
      <w:sz w:val="24"/>
      <w:szCs w:val="24"/>
      <w:lang w:eastAsia="en-US"/>
    </w:rPr>
  </w:style>
  <w:style w:type="paragraph" w:customStyle="1" w:styleId="6594292DE51D4A76B5971CBB91DA8050">
    <w:name w:val="6594292DE51D4A76B5971CBB91DA8050"/>
    <w:rsid w:val="00A50EFE"/>
    <w:pPr>
      <w:spacing w:after="0"/>
    </w:pPr>
    <w:rPr>
      <w:rFonts w:ascii="Arial" w:eastAsia="Times New Roman" w:hAnsi="Arial" w:cs="Arial"/>
      <w:sz w:val="24"/>
      <w:szCs w:val="24"/>
      <w:lang w:eastAsia="en-US"/>
    </w:rPr>
  </w:style>
  <w:style w:type="paragraph" w:customStyle="1" w:styleId="23781510524D4D3B81D0D87FF5015D661">
    <w:name w:val="23781510524D4D3B81D0D87FF5015D661"/>
    <w:rsid w:val="00A50EFE"/>
    <w:pPr>
      <w:spacing w:after="0"/>
    </w:pPr>
    <w:rPr>
      <w:rFonts w:ascii="Arial" w:eastAsia="Times New Roman" w:hAnsi="Arial" w:cs="Arial"/>
      <w:sz w:val="24"/>
      <w:szCs w:val="24"/>
      <w:lang w:eastAsia="en-US"/>
    </w:rPr>
  </w:style>
  <w:style w:type="paragraph" w:customStyle="1" w:styleId="FC38D934DCA4408BADA81A921A50C2FD1">
    <w:name w:val="FC38D934DCA4408BADA81A921A50C2FD1"/>
    <w:rsid w:val="00A50EFE"/>
    <w:pPr>
      <w:spacing w:after="0"/>
    </w:pPr>
    <w:rPr>
      <w:rFonts w:ascii="Arial" w:eastAsia="Times New Roman" w:hAnsi="Arial" w:cs="Arial"/>
      <w:sz w:val="24"/>
      <w:szCs w:val="24"/>
      <w:lang w:eastAsia="en-US"/>
    </w:rPr>
  </w:style>
  <w:style w:type="paragraph" w:customStyle="1" w:styleId="D62DC2AD82C446A38BD97C7E8B548D3F1">
    <w:name w:val="D62DC2AD82C446A38BD97C7E8B548D3F1"/>
    <w:rsid w:val="00A50EFE"/>
    <w:pPr>
      <w:spacing w:after="0"/>
    </w:pPr>
    <w:rPr>
      <w:rFonts w:ascii="Arial" w:eastAsia="Times New Roman" w:hAnsi="Arial" w:cs="Arial"/>
      <w:sz w:val="24"/>
      <w:szCs w:val="24"/>
      <w:lang w:eastAsia="en-US"/>
    </w:rPr>
  </w:style>
  <w:style w:type="paragraph" w:customStyle="1" w:styleId="AAF5776AEAF440D496AB889E6FAC727A2">
    <w:name w:val="AAF5776AEAF440D496AB889E6FAC727A2"/>
    <w:rsid w:val="00A50EFE"/>
    <w:pPr>
      <w:spacing w:after="0"/>
    </w:pPr>
    <w:rPr>
      <w:rFonts w:ascii="Arial" w:eastAsia="Times New Roman" w:hAnsi="Arial" w:cs="Arial"/>
      <w:sz w:val="24"/>
      <w:szCs w:val="24"/>
      <w:lang w:eastAsia="en-US"/>
    </w:rPr>
  </w:style>
  <w:style w:type="paragraph" w:customStyle="1" w:styleId="6594292DE51D4A76B5971CBB91DA80501">
    <w:name w:val="6594292DE51D4A76B5971CBB91DA80501"/>
    <w:rsid w:val="00A50EFE"/>
    <w:pPr>
      <w:spacing w:after="0"/>
    </w:pPr>
    <w:rPr>
      <w:rFonts w:ascii="Arial" w:eastAsia="Times New Roman" w:hAnsi="Arial" w:cs="Arial"/>
      <w:sz w:val="24"/>
      <w:szCs w:val="24"/>
      <w:lang w:eastAsia="en-US"/>
    </w:rPr>
  </w:style>
  <w:style w:type="paragraph" w:customStyle="1" w:styleId="23781510524D4D3B81D0D87FF5015D662">
    <w:name w:val="23781510524D4D3B81D0D87FF5015D662"/>
    <w:rsid w:val="00A50EFE"/>
    <w:pPr>
      <w:spacing w:after="0"/>
    </w:pPr>
    <w:rPr>
      <w:rFonts w:ascii="Arial" w:eastAsia="Times New Roman" w:hAnsi="Arial" w:cs="Arial"/>
      <w:sz w:val="24"/>
      <w:szCs w:val="24"/>
      <w:lang w:eastAsia="en-US"/>
    </w:rPr>
  </w:style>
  <w:style w:type="paragraph" w:customStyle="1" w:styleId="FC38D934DCA4408BADA81A921A50C2FD2">
    <w:name w:val="FC38D934DCA4408BADA81A921A50C2FD2"/>
    <w:rsid w:val="00A50EFE"/>
    <w:pPr>
      <w:spacing w:after="0"/>
    </w:pPr>
    <w:rPr>
      <w:rFonts w:ascii="Arial" w:eastAsia="Times New Roman"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23781510524D4D3B81D0D87FF5015D66">
    <w:name w:val="23781510524D4D3B81D0D87FF5015D66"/>
    <w:rsid w:val="00A50EFE"/>
    <w:rPr>
      <w:lang w:eastAsia="zh-TW"/>
    </w:rPr>
  </w:style>
  <w:style w:type="paragraph" w:customStyle="1" w:styleId="FC38D934DCA4408BADA81A921A50C2FD">
    <w:name w:val="FC38D934DCA4408BADA81A921A50C2FD"/>
    <w:rsid w:val="00A50EFE"/>
    <w:rPr>
      <w:lang w:eastAsia="zh-TW"/>
    </w:rPr>
  </w:style>
  <w:style w:type="paragraph" w:customStyle="1" w:styleId="D62DC2AD82C446A38BD97C7E8B548D3F">
    <w:name w:val="D62DC2AD82C446A38BD97C7E8B548D3F"/>
    <w:rsid w:val="00A50EFE"/>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A50EFE"/>
    <w:pPr>
      <w:spacing w:after="0"/>
    </w:pPr>
    <w:rPr>
      <w:rFonts w:ascii="Arial" w:eastAsia="Times New Roman" w:hAnsi="Arial" w:cs="Arial"/>
      <w:sz w:val="24"/>
      <w:szCs w:val="24"/>
      <w:lang w:eastAsia="en-US"/>
    </w:rPr>
  </w:style>
  <w:style w:type="paragraph" w:customStyle="1" w:styleId="6594292DE51D4A76B5971CBB91DA8050">
    <w:name w:val="6594292DE51D4A76B5971CBB91DA8050"/>
    <w:rsid w:val="00A50EFE"/>
    <w:pPr>
      <w:spacing w:after="0"/>
    </w:pPr>
    <w:rPr>
      <w:rFonts w:ascii="Arial" w:eastAsia="Times New Roman" w:hAnsi="Arial" w:cs="Arial"/>
      <w:sz w:val="24"/>
      <w:szCs w:val="24"/>
      <w:lang w:eastAsia="en-US"/>
    </w:rPr>
  </w:style>
  <w:style w:type="paragraph" w:customStyle="1" w:styleId="23781510524D4D3B81D0D87FF5015D661">
    <w:name w:val="23781510524D4D3B81D0D87FF5015D661"/>
    <w:rsid w:val="00A50EFE"/>
    <w:pPr>
      <w:spacing w:after="0"/>
    </w:pPr>
    <w:rPr>
      <w:rFonts w:ascii="Arial" w:eastAsia="Times New Roman" w:hAnsi="Arial" w:cs="Arial"/>
      <w:sz w:val="24"/>
      <w:szCs w:val="24"/>
      <w:lang w:eastAsia="en-US"/>
    </w:rPr>
  </w:style>
  <w:style w:type="paragraph" w:customStyle="1" w:styleId="FC38D934DCA4408BADA81A921A50C2FD1">
    <w:name w:val="FC38D934DCA4408BADA81A921A50C2FD1"/>
    <w:rsid w:val="00A50EFE"/>
    <w:pPr>
      <w:spacing w:after="0"/>
    </w:pPr>
    <w:rPr>
      <w:rFonts w:ascii="Arial" w:eastAsia="Times New Roman" w:hAnsi="Arial" w:cs="Arial"/>
      <w:sz w:val="24"/>
      <w:szCs w:val="24"/>
      <w:lang w:eastAsia="en-US"/>
    </w:rPr>
  </w:style>
  <w:style w:type="paragraph" w:customStyle="1" w:styleId="D62DC2AD82C446A38BD97C7E8B548D3F1">
    <w:name w:val="D62DC2AD82C446A38BD97C7E8B548D3F1"/>
    <w:rsid w:val="00A50EFE"/>
    <w:pPr>
      <w:spacing w:after="0"/>
    </w:pPr>
    <w:rPr>
      <w:rFonts w:ascii="Arial" w:eastAsia="Times New Roman" w:hAnsi="Arial" w:cs="Arial"/>
      <w:sz w:val="24"/>
      <w:szCs w:val="24"/>
      <w:lang w:eastAsia="en-US"/>
    </w:rPr>
  </w:style>
  <w:style w:type="paragraph" w:customStyle="1" w:styleId="AAF5776AEAF440D496AB889E6FAC727A2">
    <w:name w:val="AAF5776AEAF440D496AB889E6FAC727A2"/>
    <w:rsid w:val="00A50EFE"/>
    <w:pPr>
      <w:spacing w:after="0"/>
    </w:pPr>
    <w:rPr>
      <w:rFonts w:ascii="Arial" w:eastAsia="Times New Roman" w:hAnsi="Arial" w:cs="Arial"/>
      <w:sz w:val="24"/>
      <w:szCs w:val="24"/>
      <w:lang w:eastAsia="en-US"/>
    </w:rPr>
  </w:style>
  <w:style w:type="paragraph" w:customStyle="1" w:styleId="6594292DE51D4A76B5971CBB91DA80501">
    <w:name w:val="6594292DE51D4A76B5971CBB91DA80501"/>
    <w:rsid w:val="00A50EFE"/>
    <w:pPr>
      <w:spacing w:after="0"/>
    </w:pPr>
    <w:rPr>
      <w:rFonts w:ascii="Arial" w:eastAsia="Times New Roman" w:hAnsi="Arial" w:cs="Arial"/>
      <w:sz w:val="24"/>
      <w:szCs w:val="24"/>
      <w:lang w:eastAsia="en-US"/>
    </w:rPr>
  </w:style>
  <w:style w:type="paragraph" w:customStyle="1" w:styleId="23781510524D4D3B81D0D87FF5015D662">
    <w:name w:val="23781510524D4D3B81D0D87FF5015D662"/>
    <w:rsid w:val="00A50EFE"/>
    <w:pPr>
      <w:spacing w:after="0"/>
    </w:pPr>
    <w:rPr>
      <w:rFonts w:ascii="Arial" w:eastAsia="Times New Roman" w:hAnsi="Arial" w:cs="Arial"/>
      <w:sz w:val="24"/>
      <w:szCs w:val="24"/>
      <w:lang w:eastAsia="en-US"/>
    </w:rPr>
  </w:style>
  <w:style w:type="paragraph" w:customStyle="1" w:styleId="FC38D934DCA4408BADA81A921A50C2FD2">
    <w:name w:val="FC38D934DCA4408BADA81A921A50C2FD2"/>
    <w:rsid w:val="00A50EFE"/>
    <w:pPr>
      <w:spacing w:after="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46CC-BB60-4E58-98E7-59EB603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49</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16</cp:revision>
  <cp:lastPrinted>2017-10-23T14:14:00Z</cp:lastPrinted>
  <dcterms:created xsi:type="dcterms:W3CDTF">2017-10-10T20:08:00Z</dcterms:created>
  <dcterms:modified xsi:type="dcterms:W3CDTF">2017-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